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1A40F4" w:rsidRPr="00AE6B31" w:rsidTr="00A9621F">
        <w:trPr>
          <w:trHeight w:val="1835"/>
        </w:trPr>
        <w:tc>
          <w:tcPr>
            <w:tcW w:w="5353" w:type="dxa"/>
          </w:tcPr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D5834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094A" w:rsidRPr="004170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9</w:t>
            </w:r>
            <w:r w:rsidR="0089495E" w:rsidRPr="004170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09</w:t>
            </w:r>
            <w:r w:rsidR="00B664E4" w:rsidRPr="004170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="004673FB" w:rsidRPr="004170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2</w:t>
            </w:r>
            <w:r w:rsidR="009C3CBE" w:rsidRPr="004170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="00362526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64E4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4170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02D23" w:rsidRPr="004170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291</w:t>
            </w:r>
            <w:r w:rsidR="00B664E4" w:rsidRPr="004170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/</w:t>
            </w:r>
            <w:r w:rsidR="0089495E" w:rsidRPr="004170C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AE6B31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AE6B31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AE6B31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AE6B31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AE6B31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AE6B31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AE6B31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AE6B31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AE6B31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AE6B31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AE6B31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AE6B31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AE6B31">
        <w:rPr>
          <w:rFonts w:ascii="Times New Roman" w:hAnsi="Times New Roman"/>
          <w:b/>
          <w:sz w:val="28"/>
          <w:szCs w:val="28"/>
        </w:rPr>
        <w:t>СНОГОРСК «</w:t>
      </w:r>
      <w:r w:rsidRPr="00AE6B31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AE6B31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AE6B31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1A40F4" w:rsidRPr="00AE6B31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6A1CEC" w:rsidP="00F570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</w:p>
        </w:tc>
      </w:tr>
      <w:tr w:rsidR="001A40F4" w:rsidRPr="00AE6B31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1A40F4" w:rsidRPr="00AE6B31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AE6B31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A5489B" w:rsidRPr="00AE6B31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</w:p>
          <w:p w:rsidR="00DD29D0" w:rsidRPr="00AE6B31" w:rsidRDefault="00DD29D0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B06BE2"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</w:p>
        </w:tc>
      </w:tr>
      <w:tr w:rsidR="001A40F4" w:rsidRPr="00AE6B31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AE6B31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AE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1A40F4" w:rsidRPr="00AE6B31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A40F4" w:rsidRPr="00AE6B31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A40F4" w:rsidRPr="00AE6B31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0F4" w:rsidRPr="00AE6B31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AE6B31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AE6B31" w:rsidRDefault="00B44561" w:rsidP="00F5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0D2">
              <w:rPr>
                <w:rFonts w:ascii="Times New Roman" w:hAnsi="Times New Roman" w:cs="Times New Roman"/>
                <w:sz w:val="24"/>
                <w:szCs w:val="24"/>
              </w:rPr>
              <w:t> 690 734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F570D2" w:rsidP="007A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465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F570D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672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5 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  <w:tr w:rsidR="001A40F4" w:rsidRPr="00AE6B31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AE6B31" w:rsidRDefault="001E1C34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1" w:rsidRPr="00AE6B31" w:rsidRDefault="00B44561" w:rsidP="00D77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7C3">
              <w:rPr>
                <w:rFonts w:ascii="Times New Roman" w:hAnsi="Times New Roman" w:cs="Times New Roman"/>
                <w:sz w:val="24"/>
                <w:szCs w:val="24"/>
              </w:rPr>
              <w:t> 698 138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1" w:rsidRPr="00AE6B31" w:rsidRDefault="00D77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465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D777C3" w:rsidP="0018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672,</w:t>
            </w:r>
            <w:r w:rsidR="00187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23 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</w:tbl>
    <w:p w:rsidR="004F1F36" w:rsidRPr="00AE6B31" w:rsidRDefault="000F5DA1" w:rsidP="003258EC">
      <w:pPr>
        <w:rPr>
          <w:rFonts w:ascii="Times New Roman" w:eastAsia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AE6B31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AE6B31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AE6B31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AE6B31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AE6B31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AE6B31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AE6B31">
        <w:rPr>
          <w:rFonts w:ascii="Times New Roman" w:hAnsi="Times New Roman"/>
          <w:sz w:val="28"/>
          <w:szCs w:val="28"/>
        </w:rPr>
        <w:t xml:space="preserve">369 </w:t>
      </w:r>
      <w:r w:rsidRPr="00AE6B31">
        <w:rPr>
          <w:rFonts w:ascii="Times New Roman" w:hAnsi="Times New Roman"/>
          <w:sz w:val="28"/>
          <w:szCs w:val="28"/>
        </w:rPr>
        <w:t xml:space="preserve">спортивных </w:t>
      </w:r>
      <w:r w:rsidR="00C33E86" w:rsidRPr="00AE6B31">
        <w:rPr>
          <w:rFonts w:ascii="Times New Roman" w:hAnsi="Times New Roman"/>
          <w:sz w:val="28"/>
          <w:szCs w:val="28"/>
        </w:rPr>
        <w:t>сооружений, из них: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211 плоскостных спортивных сооружений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70 спортивных залов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AE6B31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14 плавательных бассейнов;</w:t>
      </w:r>
    </w:p>
    <w:p w:rsidR="00923D24" w:rsidRPr="00AE6B31" w:rsidRDefault="00C33E86" w:rsidP="00923D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AE6B31">
        <w:rPr>
          <w:rFonts w:ascii="Times New Roman" w:hAnsi="Times New Roman"/>
          <w:sz w:val="28"/>
          <w:szCs w:val="28"/>
        </w:rPr>
        <w:t>крытых</w:t>
      </w:r>
      <w:proofErr w:type="gramEnd"/>
      <w:r w:rsidRPr="00AE6B31">
        <w:rPr>
          <w:rFonts w:ascii="Times New Roman" w:hAnsi="Times New Roman"/>
          <w:sz w:val="28"/>
          <w:szCs w:val="28"/>
        </w:rPr>
        <w:t xml:space="preserve"> спортивных объекта с искусственным льдом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60 - другие спортивные сооружения.</w:t>
      </w:r>
      <w:r w:rsidRPr="00AE6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>» (далее МБУ «СОК «Петрово-Дальнее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AE6B31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AE6B31">
        <w:rPr>
          <w:rFonts w:ascii="Times New Roman" w:hAnsi="Times New Roman" w:cs="Times New Roman"/>
          <w:sz w:val="28"/>
          <w:szCs w:val="28"/>
        </w:rPr>
        <w:t>» (далее МАУ «СОК «</w:t>
      </w:r>
      <w:proofErr w:type="spellStart"/>
      <w:r w:rsidRPr="00AE6B31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AE6B31">
        <w:rPr>
          <w:rFonts w:ascii="Times New Roman" w:hAnsi="Times New Roman" w:cs="Times New Roman"/>
          <w:sz w:val="28"/>
          <w:szCs w:val="28"/>
        </w:rPr>
        <w:t>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AE6B31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AE6B31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состав комплекса МАУ «СОК «</w:t>
      </w:r>
      <w:proofErr w:type="spellStart"/>
      <w:r w:rsidRPr="00AE6B31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AE6B31">
        <w:rPr>
          <w:rFonts w:ascii="Times New Roman" w:hAnsi="Times New Roman" w:cs="Times New Roman"/>
          <w:sz w:val="28"/>
          <w:szCs w:val="28"/>
        </w:rPr>
        <w:t>» входят: большой игровой зал, малый спортивный зал, тренажерные залы.</w:t>
      </w:r>
    </w:p>
    <w:p w:rsidR="0010488E" w:rsidRPr="00AE6B31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AE6B31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Хоккейная Академия имени </w:t>
      </w:r>
      <w:proofErr w:type="spellStart"/>
      <w:r w:rsidRPr="00AE6B31">
        <w:rPr>
          <w:rFonts w:ascii="Times New Roman" w:hAnsi="Times New Roman" w:cs="Times New Roman"/>
          <w:sz w:val="28"/>
          <w:szCs w:val="28"/>
        </w:rPr>
        <w:t>В.В.Петрова</w:t>
      </w:r>
      <w:proofErr w:type="spellEnd"/>
      <w:r w:rsidRPr="00AE6B31">
        <w:rPr>
          <w:rFonts w:ascii="Times New Roman" w:hAnsi="Times New Roman" w:cs="Times New Roman"/>
          <w:sz w:val="28"/>
          <w:szCs w:val="28"/>
        </w:rPr>
        <w:t>»;</w:t>
      </w:r>
    </w:p>
    <w:p w:rsidR="00536DB4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Спортивно-патриотический клуб «СОКОЛ»;</w:t>
      </w:r>
    </w:p>
    <w:p w:rsidR="00104669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Детский шахматный клуб «ГАРДЕ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- </w:t>
      </w:r>
      <w:r w:rsidRPr="00AE6B31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lastRenderedPageBreak/>
        <w:t>- местная общественная организация «Федерация спортивных единоборств городского округа Красногорск»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AE6B31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31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  <w:proofErr w:type="gramEnd"/>
    </w:p>
    <w:p w:rsidR="00746A91" w:rsidRPr="00AE6B31" w:rsidRDefault="00C33E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B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AE6B31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AE6B3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AE6B31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AE6B31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а I</w:t>
      </w:r>
      <w:r w:rsidRPr="00AE6B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B31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AE6B31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AE6B31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AE6B3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AE6B31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AE6B31">
        <w:rPr>
          <w:rFonts w:ascii="Times New Roman" w:hAnsi="Times New Roman" w:cs="Times New Roman"/>
          <w:sz w:val="28"/>
          <w:szCs w:val="28"/>
        </w:rPr>
        <w:t xml:space="preserve"> </w:t>
      </w:r>
      <w:r w:rsidRPr="00AE6B31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AE6B31">
        <w:rPr>
          <w:rFonts w:ascii="Times New Roman" w:hAnsi="Times New Roman" w:cs="Times New Roman"/>
          <w:sz w:val="28"/>
          <w:szCs w:val="28"/>
        </w:rPr>
        <w:t>:</w:t>
      </w:r>
    </w:p>
    <w:p w:rsidR="00D8188F" w:rsidRPr="00AE6B31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AE6B31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AE6B31" w:rsidRDefault="00C33E86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AE6B31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AE6B31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AE6B31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B31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E90D23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AE6B31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AE6B31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ой I</w:t>
      </w:r>
      <w:r w:rsidRPr="00AE6B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B31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lastRenderedPageBreak/>
        <w:t>- подготовка спортивных сборных команд, в том числе обеспечение деятельности (оказания услуг) муниципальных 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AE6B31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AE6B31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B31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AE6B31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>
      <w:pPr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AE6B31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AE6B31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AE6B31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53"/>
        <w:gridCol w:w="1802"/>
        <w:gridCol w:w="1201"/>
        <w:gridCol w:w="1653"/>
        <w:gridCol w:w="1084"/>
        <w:gridCol w:w="1084"/>
        <w:gridCol w:w="1084"/>
        <w:gridCol w:w="1084"/>
        <w:gridCol w:w="1085"/>
        <w:gridCol w:w="1653"/>
      </w:tblGrid>
      <w:tr w:rsidR="001A40F4" w:rsidRPr="00AE6B31" w:rsidTr="000C75E4">
        <w:trPr>
          <w:trHeight w:val="604"/>
        </w:trPr>
        <w:tc>
          <w:tcPr>
            <w:tcW w:w="173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8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AE6B31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67326F" w:rsidRPr="00AE6B31" w:rsidTr="000C75E4">
        <w:trPr>
          <w:trHeight w:val="604"/>
        </w:trPr>
        <w:tc>
          <w:tcPr>
            <w:tcW w:w="173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72"/>
        </w:trPr>
        <w:tc>
          <w:tcPr>
            <w:tcW w:w="1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40F4" w:rsidRPr="00AE6B31" w:rsidTr="00CB1F9E">
        <w:trPr>
          <w:trHeight w:val="344"/>
        </w:trPr>
        <w:tc>
          <w:tcPr>
            <w:tcW w:w="5000" w:type="pct"/>
            <w:gridSpan w:val="11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67326F" w:rsidRPr="00AE6B31" w:rsidTr="000C75E4">
        <w:trPr>
          <w:trHeight w:val="559"/>
        </w:trPr>
        <w:tc>
          <w:tcPr>
            <w:tcW w:w="1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573" w:type="pct"/>
          </w:tcPr>
          <w:p w:rsidR="007E24B4" w:rsidRPr="00AE6B31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B4" w:rsidRPr="00AE6B31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AD7EFC" w:rsidRPr="00AE6B31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AE6B31" w:rsidRDefault="00C33E86">
            <w:pPr>
              <w:spacing w:after="0"/>
              <w:jc w:val="center"/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AE6B31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359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AE6B31" w:rsidRDefault="00C33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1045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AE6B31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  <w:p w:rsidR="00445778" w:rsidRPr="00AE6B31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AE6B31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 «Развитие физической культуры и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</w:tc>
      </w:tr>
      <w:tr w:rsidR="0067326F" w:rsidRPr="00AE6B31" w:rsidTr="000C75E4">
        <w:trPr>
          <w:trHeight w:val="287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216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AE6B31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AE6B31" w:rsidRDefault="00B44561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5E2EB9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D11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788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8" w:type="pct"/>
            <w:vAlign w:val="center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CB1F9E">
        <w:trPr>
          <w:trHeight w:val="272"/>
        </w:trPr>
        <w:tc>
          <w:tcPr>
            <w:tcW w:w="5000" w:type="pct"/>
            <w:gridSpan w:val="11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67326F" w:rsidRPr="00AE6B31" w:rsidTr="000C75E4">
        <w:trPr>
          <w:trHeight w:val="1776"/>
        </w:trPr>
        <w:tc>
          <w:tcPr>
            <w:tcW w:w="1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AE6B31" w:rsidTr="000C75E4">
        <w:trPr>
          <w:trHeight w:val="2342"/>
        </w:trPr>
        <w:tc>
          <w:tcPr>
            <w:tcW w:w="1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98" w:type="pct"/>
          </w:tcPr>
          <w:p w:rsidR="00B375A0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AE6B31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B375A0" w:rsidRPr="00AE6B31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72"/>
        </w:trPr>
        <w:tc>
          <w:tcPr>
            <w:tcW w:w="1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  <w:proofErr w:type="gramEnd"/>
          </w:p>
        </w:tc>
        <w:tc>
          <w:tcPr>
            <w:tcW w:w="5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AE6B31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67326F" w:rsidRPr="00AE6B31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A167E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AE6B31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«Подготовка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»</w:t>
            </w:r>
          </w:p>
        </w:tc>
      </w:tr>
      <w:tr w:rsidR="0067326F" w:rsidRPr="00AE6B31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Pr="00AE6B31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AE6B31" w:rsidRDefault="00C33E86" w:rsidP="00AD7EFC">
      <w:pPr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AE6B31" w:rsidRDefault="00C33E86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AE6B31">
        <w:rPr>
          <w:rFonts w:ascii="Times New Roman" w:hAnsi="Times New Roman"/>
          <w:b/>
          <w:sz w:val="28"/>
          <w:szCs w:val="28"/>
        </w:rPr>
        <w:t>РАСЧЕТА ЗНАЧЕНИЙ ПОКАЗАТЕЛЕЙ РЕАЛИЗАЦИИ МУНИЦИПАЛЬНОЙ ПРОГРАММЫ ГОРОДСКОГО ОКРУГА</w:t>
      </w:r>
      <w:proofErr w:type="gramEnd"/>
      <w:r w:rsidRPr="00AE6B31">
        <w:rPr>
          <w:rFonts w:ascii="Times New Roman" w:hAnsi="Times New Roman"/>
          <w:b/>
          <w:sz w:val="28"/>
          <w:szCs w:val="28"/>
        </w:rPr>
        <w:t xml:space="preserve"> КРАСНОГОРСК «СПОРТ»</w:t>
      </w:r>
    </w:p>
    <w:p w:rsidR="00AD7EFC" w:rsidRPr="00AE6B31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4587"/>
        <w:gridCol w:w="4603"/>
        <w:gridCol w:w="1872"/>
      </w:tblGrid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gramStart"/>
            <w:r w:rsidRPr="00AE6B31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AE6B31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1A40F4" w:rsidRPr="00AE6B31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6B31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жс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Чн</w:t>
            </w:r>
            <w:proofErr w:type="gramStart"/>
            <w:r w:rsidRPr="00AE6B31">
              <w:rPr>
                <w:rFonts w:ascii="Times New Roman" w:hAnsi="Times New Roman" w:cs="Times New Roman"/>
              </w:rPr>
              <w:t>1</w:t>
            </w:r>
            <w:proofErr w:type="gramEnd"/>
            <w:r w:rsidRPr="00AE6B31">
              <w:rPr>
                <w:rFonts w:ascii="Times New Roman" w:hAnsi="Times New Roman" w:cs="Times New Roman"/>
              </w:rPr>
              <w:t>)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жс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AE6B3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</w:t>
            </w:r>
            <w:proofErr w:type="gramStart"/>
            <w:r w:rsidRPr="00AE6B31">
              <w:rPr>
                <w:rFonts w:ascii="Times New Roman" w:hAnsi="Times New Roman" w:cs="Times New Roman"/>
              </w:rPr>
              <w:t>1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AE6B31" w:rsidRDefault="00C33E86" w:rsidP="00AD7EFC">
      <w:r w:rsidRPr="00AE6B31"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5133"/>
        <w:gridCol w:w="4252"/>
        <w:gridCol w:w="1677"/>
      </w:tblGrid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х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и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зи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ни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нп</w:t>
            </w:r>
            <w:proofErr w:type="spellEnd"/>
            <w:r w:rsidRPr="00AE6B31">
              <w:rPr>
                <w:rFonts w:ascii="Times New Roman" w:hAnsi="Times New Roman" w:cs="Times New Roman"/>
              </w:rPr>
              <w:t>)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и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зи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ни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н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AE6B3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с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с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E6B31">
              <w:rPr>
                <w:rFonts w:ascii="Times New Roman" w:hAnsi="Times New Roman"/>
                <w:sz w:val="22"/>
                <w:szCs w:val="22"/>
              </w:rPr>
              <w:t>Ддз</w:t>
            </w:r>
            <w:proofErr w:type="spellEnd"/>
            <w:r w:rsidRPr="00AE6B31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 w:rsidRPr="00AE6B31"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proofErr w:type="gramStart"/>
            <w:r w:rsidRPr="00AE6B31">
              <w:rPr>
                <w:rFonts w:ascii="Times New Roman" w:hAnsi="Times New Roman"/>
                <w:sz w:val="22"/>
                <w:szCs w:val="22"/>
              </w:rPr>
              <w:t xml:space="preserve"> / Д</w:t>
            </w:r>
            <w:proofErr w:type="gramEnd"/>
            <w:r w:rsidRPr="00AE6B31">
              <w:rPr>
                <w:rFonts w:ascii="Times New Roman" w:hAnsi="Times New Roman"/>
                <w:sz w:val="22"/>
                <w:szCs w:val="22"/>
              </w:rPr>
              <w:t xml:space="preserve">о x 100%, где: </w:t>
            </w:r>
          </w:p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E6B31">
              <w:rPr>
                <w:rFonts w:ascii="Times New Roman" w:hAnsi="Times New Roman"/>
                <w:sz w:val="22"/>
                <w:szCs w:val="22"/>
              </w:rPr>
              <w:t>Ддз</w:t>
            </w:r>
            <w:proofErr w:type="spellEnd"/>
            <w:r w:rsidRPr="00AE6B31">
              <w:rPr>
                <w:rFonts w:ascii="Times New Roman" w:hAnsi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E6B31">
              <w:rPr>
                <w:rFonts w:ascii="Times New Roman" w:hAnsi="Times New Roman"/>
                <w:sz w:val="22"/>
                <w:szCs w:val="22"/>
              </w:rPr>
              <w:t>Дз</w:t>
            </w:r>
            <w:proofErr w:type="spellEnd"/>
            <w:r w:rsidRPr="00AE6B31">
              <w:rPr>
                <w:rFonts w:ascii="Times New Roman" w:hAnsi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т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зт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нт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т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зт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нт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Уз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Ф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Мс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Ф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Мс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AE6B31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м = </w:t>
            </w:r>
            <w:proofErr w:type="gramStart"/>
            <w:r w:rsidRPr="00AE6B31">
              <w:rPr>
                <w:rFonts w:ascii="Times New Roman" w:hAnsi="Times New Roman" w:cs="Times New Roman"/>
              </w:rPr>
              <w:t>Км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, где: </w:t>
            </w:r>
            <w:proofErr w:type="gramStart"/>
            <w:r w:rsidRPr="00AE6B31">
              <w:rPr>
                <w:rFonts w:ascii="Times New Roman" w:hAnsi="Times New Roman" w:cs="Times New Roman"/>
              </w:rPr>
              <w:t>Км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нв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нв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нс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нв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нв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нс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о обучающихся и студентов, выполнивших норматив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м = </w:t>
            </w:r>
            <w:proofErr w:type="gramStart"/>
            <w:r w:rsidRPr="00AE6B31">
              <w:rPr>
                <w:rFonts w:ascii="Times New Roman" w:hAnsi="Times New Roman" w:cs="Times New Roman"/>
              </w:rPr>
              <w:t>Км</w:t>
            </w:r>
            <w:proofErr w:type="gramEnd"/>
            <w:r w:rsidRPr="00AE6B31">
              <w:rPr>
                <w:rFonts w:ascii="Times New Roman" w:hAnsi="Times New Roman" w:cs="Times New Roman"/>
              </w:rPr>
              <w:t>, где:</w:t>
            </w:r>
          </w:p>
          <w:p w:rsidR="00F57BE1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Км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AE6B31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у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Кув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Куф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Куск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, где:   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Кув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AE6B31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AE6B31">
              <w:rPr>
                <w:rFonts w:ascii="Times New Roman" w:hAnsi="Times New Roman" w:cs="Times New Roman"/>
              </w:rPr>
              <w:t>) в муниципальном образовании Московской области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Кумх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количество установленных многофункциональных хоккейных площадок;          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Куф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количество установленных футбольных полей с искусственным покрытием (мини-стадионов)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Куск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количество </w:t>
            </w:r>
            <w:proofErr w:type="gramStart"/>
            <w:r w:rsidRPr="00AE6B31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AE6B31">
              <w:rPr>
                <w:rFonts w:ascii="Times New Roman" w:hAnsi="Times New Roman" w:cs="Times New Roman"/>
              </w:rPr>
              <w:t>-парков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AE6B31" w:rsidRDefault="00C33E86" w:rsidP="00AD7EFC">
      <w:r w:rsidRPr="00AE6B31"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784"/>
        <w:gridCol w:w="1171"/>
        <w:gridCol w:w="4588"/>
        <w:gridCol w:w="4458"/>
        <w:gridCol w:w="1870"/>
      </w:tblGrid>
      <w:tr w:rsidR="001A40F4" w:rsidRPr="00AE6B31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B31">
              <w:rPr>
                <w:rFonts w:ascii="Times New Roman" w:hAnsi="Times New Roman" w:cs="Times New Roman"/>
                <w:b/>
              </w:rPr>
              <w:lastRenderedPageBreak/>
              <w:t>Подпрограмма III «Подготовка спортивного резерва»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зсп</w:t>
            </w:r>
            <w:proofErr w:type="spellEnd"/>
            <w:r w:rsidRPr="00AE6B31">
              <w:rPr>
                <w:rFonts w:ascii="Times New Roman" w:hAnsi="Times New Roman" w:cs="Times New Roman"/>
              </w:rPr>
              <w:t>/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х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6B31">
              <w:rPr>
                <w:rFonts w:ascii="Times New Roman" w:hAnsi="Times New Roman" w:cs="Times New Roman"/>
              </w:rPr>
              <w:t>Д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6B31">
              <w:rPr>
                <w:rFonts w:ascii="Times New Roman" w:hAnsi="Times New Roman" w:cs="Times New Roman"/>
              </w:rPr>
              <w:t>Чзс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  <w:proofErr w:type="gramEnd"/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6B31">
              <w:rPr>
                <w:rFonts w:ascii="Times New Roman" w:hAnsi="Times New Roman" w:cs="Times New Roman"/>
              </w:rPr>
              <w:t>Ч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ос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ос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Чо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ос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осп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Чо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ериодическая отчётность. 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AE6B31">
              <w:rPr>
                <w:rFonts w:ascii="Times New Roman" w:hAnsi="Times New Roman" w:cs="Times New Roman"/>
              </w:rPr>
              <w:t>Кз</w:t>
            </w:r>
            <w:proofErr w:type="spellEnd"/>
            <w:proofErr w:type="gramEnd"/>
            <w:r w:rsidRPr="00AE6B3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E6B31">
              <w:rPr>
                <w:rFonts w:ascii="Times New Roman" w:hAnsi="Times New Roman" w:cs="Times New Roman"/>
              </w:rPr>
              <w:t>Ок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</w:t>
            </w:r>
            <w:proofErr w:type="gramStart"/>
            <w:r w:rsidRPr="00AE6B3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на этапе высшего спортивного мастерст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6B31">
              <w:rPr>
                <w:rFonts w:ascii="Times New Roman" w:hAnsi="Times New Roman" w:cs="Times New Roman"/>
              </w:rPr>
              <w:t>Кз</w:t>
            </w:r>
            <w:proofErr w:type="spellEnd"/>
            <w:proofErr w:type="gramEnd"/>
            <w:r w:rsidRPr="00AE6B31">
              <w:rPr>
                <w:rFonts w:ascii="Times New Roman" w:hAnsi="Times New Roman" w:cs="Times New Roman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6B31">
              <w:rPr>
                <w:rFonts w:ascii="Times New Roman" w:hAnsi="Times New Roman" w:cs="Times New Roman"/>
              </w:rPr>
              <w:t>Окз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AE6B3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Сср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Ср</w:t>
            </w:r>
            <w:proofErr w:type="gramStart"/>
            <w:r w:rsidRPr="00AE6B31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Сср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Ср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Ссвр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E6B31">
              <w:rPr>
                <w:rFonts w:ascii="Times New Roman" w:hAnsi="Times New Roman" w:cs="Times New Roman"/>
              </w:rPr>
              <w:t>Свр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/ Ср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Ссвр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B31">
              <w:rPr>
                <w:rFonts w:ascii="Times New Roman" w:hAnsi="Times New Roman" w:cs="Times New Roman"/>
              </w:rPr>
              <w:t>Свр</w:t>
            </w:r>
            <w:proofErr w:type="spellEnd"/>
            <w:r w:rsidRPr="00AE6B31">
              <w:rPr>
                <w:rFonts w:ascii="Times New Roman" w:hAnsi="Times New Roman" w:cs="Times New Roman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Ср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AE6B31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Pr="00AE6B31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AE6B31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E6B31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AE6B31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E6B31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AE6B31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proofErr w:type="gramEnd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мероприятия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AE6B31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87"/>
      <w:bookmarkEnd w:id="1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7C7339" w:rsidRPr="00AE6B31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AE6B31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AE6B31">
        <w:rPr>
          <w:rFonts w:ascii="Times New Roman" w:hAnsi="Times New Roman"/>
          <w:b/>
          <w:bCs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AE6B31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AE6B31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AE6B31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AE6B3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E6B31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AE6B31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 xml:space="preserve">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 w:rsidRPr="00AE6B31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31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  <w:proofErr w:type="gramEnd"/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AE6B31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AE6B31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AE6B31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7"/>
        <w:gridCol w:w="1707"/>
        <w:gridCol w:w="1815"/>
        <w:gridCol w:w="1891"/>
        <w:gridCol w:w="1127"/>
        <w:gridCol w:w="1207"/>
        <w:gridCol w:w="1096"/>
        <w:gridCol w:w="983"/>
        <w:gridCol w:w="1130"/>
        <w:gridCol w:w="2039"/>
      </w:tblGrid>
      <w:tr w:rsidR="001A40F4" w:rsidRPr="00AE6B31" w:rsidTr="0018142E">
        <w:trPr>
          <w:jc w:val="center"/>
        </w:trPr>
        <w:tc>
          <w:tcPr>
            <w:tcW w:w="13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E6B31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1A40F4" w:rsidRPr="00AE6B31" w:rsidTr="0018142E">
        <w:trPr>
          <w:jc w:val="center"/>
        </w:trPr>
        <w:tc>
          <w:tcPr>
            <w:tcW w:w="76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69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AE6B31" w:rsidTr="0018142E">
        <w:trPr>
          <w:trHeight w:val="293"/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того</w:t>
            </w:r>
          </w:p>
        </w:tc>
      </w:tr>
      <w:tr w:rsidR="0018142E" w:rsidRPr="00AE6B31" w:rsidTr="0018142E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 «Развитие физической культуры и спорта»</w:t>
            </w:r>
            <w:r w:rsidRPr="00AE6B3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AE6B31" w:rsidRDefault="0018142E" w:rsidP="0018142E">
            <w:pPr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Администрация городского округа Красногор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272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r>
              <w:rPr>
                <w:rFonts w:ascii="Times New Roman" w:hAnsi="Times New Roman" w:cs="Times New Roman"/>
              </w:rPr>
              <w:t>447 71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r w:rsidRPr="00AE6B31">
              <w:rPr>
                <w:rFonts w:ascii="Times New Roman" w:hAnsi="Times New Roman" w:cs="Times New Roman"/>
              </w:rPr>
              <w:t>433 1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r w:rsidRPr="00AE6B31">
              <w:rPr>
                <w:rFonts w:ascii="Times New Roman" w:hAnsi="Times New Roman" w:cs="Times New Roman"/>
              </w:rPr>
              <w:t>421 1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AE6B31" w:rsidRDefault="0018142E" w:rsidP="001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8 364,59</w:t>
            </w:r>
          </w:p>
        </w:tc>
      </w:tr>
      <w:tr w:rsidR="0018142E" w:rsidRPr="00AE6B31" w:rsidTr="0018142E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7 4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AE6B31" w:rsidRDefault="0018142E" w:rsidP="00181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Cs/>
                <w:sz w:val="24"/>
                <w:szCs w:val="24"/>
              </w:rPr>
              <w:t>7 404</w:t>
            </w:r>
          </w:p>
        </w:tc>
      </w:tr>
      <w:tr w:rsidR="0018142E" w:rsidRPr="00AE6B31" w:rsidTr="0018142E">
        <w:trPr>
          <w:jc w:val="center"/>
        </w:trPr>
        <w:tc>
          <w:tcPr>
            <w:tcW w:w="76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AE6B31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AE6B31" w:rsidRDefault="0018142E" w:rsidP="0018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272,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</w:p>
          <w:p w:rsidR="0018142E" w:rsidRPr="00AE6B31" w:rsidRDefault="0018142E" w:rsidP="0018142E">
            <w:pPr>
              <w:jc w:val="both"/>
            </w:pPr>
            <w:r>
              <w:rPr>
                <w:rFonts w:ascii="Times New Roman" w:hAnsi="Times New Roman" w:cs="Times New Roman"/>
              </w:rPr>
              <w:t>447 712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</w:p>
          <w:p w:rsidR="0018142E" w:rsidRPr="00AE6B31" w:rsidRDefault="0018142E" w:rsidP="0018142E">
            <w:pPr>
              <w:jc w:val="both"/>
            </w:pPr>
            <w:r w:rsidRPr="00AE6B31">
              <w:rPr>
                <w:rFonts w:ascii="Times New Roman" w:hAnsi="Times New Roman" w:cs="Times New Roman"/>
              </w:rPr>
              <w:t>425 7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AE6B31" w:rsidRDefault="0018142E" w:rsidP="0018142E">
            <w:pPr>
              <w:jc w:val="both"/>
              <w:rPr>
                <w:rFonts w:ascii="Times New Roman" w:hAnsi="Times New Roman" w:cs="Times New Roman"/>
              </w:rPr>
            </w:pPr>
          </w:p>
          <w:p w:rsidR="0018142E" w:rsidRPr="00AE6B31" w:rsidRDefault="0018142E" w:rsidP="0018142E">
            <w:pPr>
              <w:jc w:val="both"/>
            </w:pPr>
            <w:r w:rsidRPr="00AE6B31">
              <w:rPr>
                <w:rFonts w:ascii="Times New Roman" w:hAnsi="Times New Roman" w:cs="Times New Roman"/>
              </w:rPr>
              <w:t>421 1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AE6B31" w:rsidRDefault="0018142E" w:rsidP="001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0 960,59</w:t>
            </w:r>
          </w:p>
        </w:tc>
      </w:tr>
    </w:tbl>
    <w:p w:rsidR="006D68EA" w:rsidRPr="00AE6B31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AE6B31" w:rsidRDefault="00C33E86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AE6B31" w:rsidRDefault="00C33E86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AE6B31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17"/>
        <w:gridCol w:w="1002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1A40F4" w:rsidRPr="00AE6B31" w:rsidTr="00CB2F45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A40F4" w:rsidRPr="00AE6B31" w:rsidTr="00CB2F45">
        <w:trPr>
          <w:tblHeader/>
          <w:jc w:val="center"/>
        </w:trPr>
        <w:tc>
          <w:tcPr>
            <w:tcW w:w="709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CB2F45">
        <w:trPr>
          <w:tblHeader/>
          <w:jc w:val="center"/>
        </w:trPr>
        <w:tc>
          <w:tcPr>
            <w:tcW w:w="709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AE6B31" w:rsidRDefault="000D255C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33E86"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44561" w:rsidRPr="00AE6B31" w:rsidRDefault="00127C3E" w:rsidP="00F654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</w:t>
            </w:r>
            <w:r w:rsidR="00F65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65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</w:t>
            </w:r>
            <w:r w:rsidR="00F65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AE6B31" w:rsidRDefault="00127C3E" w:rsidP="00F654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654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654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29</w:t>
            </w:r>
          </w:p>
        </w:tc>
        <w:tc>
          <w:tcPr>
            <w:tcW w:w="1134" w:type="dxa"/>
            <w:vAlign w:val="center"/>
          </w:tcPr>
          <w:p w:rsidR="00CB2F45" w:rsidRPr="00AE6B31" w:rsidRDefault="00127C3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 712,6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2F45" w:rsidRPr="00AE6B31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способности). Количество проведенных массовых, официальных физкультурных и спортивных мероприятий. Доступные спортивные площадки. Доля спортивных площадок, управляемых в соответствии со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м их использования.</w:t>
            </w:r>
          </w:p>
          <w:p w:rsidR="00CE7C37" w:rsidRPr="00AE6B31" w:rsidRDefault="00CE7C37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vAlign w:val="center"/>
          </w:tcPr>
          <w:p w:rsidR="00B44561" w:rsidRPr="004324A2" w:rsidRDefault="004324A2" w:rsidP="00F65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2 21</w:t>
            </w:r>
            <w:r w:rsidR="00F65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5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F6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CB2F45" w:rsidRPr="004324A2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4324A2" w:rsidRDefault="004324A2" w:rsidP="00F65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65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5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49,29</w:t>
            </w:r>
          </w:p>
        </w:tc>
        <w:tc>
          <w:tcPr>
            <w:tcW w:w="1134" w:type="dxa"/>
            <w:vAlign w:val="center"/>
          </w:tcPr>
          <w:p w:rsidR="00CB2F45" w:rsidRPr="004324A2" w:rsidRDefault="004324A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A2">
              <w:rPr>
                <w:rFonts w:ascii="Times New Roman" w:hAnsi="Times New Roman" w:cs="Times New Roman"/>
                <w:sz w:val="24"/>
                <w:szCs w:val="24"/>
              </w:rPr>
              <w:t>447 712,6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44561" w:rsidRPr="00AE6B31" w:rsidRDefault="00240EBD" w:rsidP="00F0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5 981, 49</w:t>
            </w:r>
          </w:p>
        </w:tc>
        <w:tc>
          <w:tcPr>
            <w:tcW w:w="1275" w:type="dxa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B44561" w:rsidRPr="00AE6B31" w:rsidRDefault="00240EBD" w:rsidP="0000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745,49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A90A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B44561" w:rsidRPr="00AE6B31" w:rsidRDefault="00B44561" w:rsidP="0024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EBD">
              <w:rPr>
                <w:rFonts w:ascii="Times New Roman" w:hAnsi="Times New Roman" w:cs="Times New Roman"/>
                <w:sz w:val="24"/>
                <w:szCs w:val="24"/>
              </w:rPr>
              <w:t> 765 981, 49</w:t>
            </w:r>
          </w:p>
        </w:tc>
        <w:tc>
          <w:tcPr>
            <w:tcW w:w="1275" w:type="dxa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B44561" w:rsidRPr="00AE6B31" w:rsidRDefault="00240EBD" w:rsidP="0000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745</w:t>
            </w:r>
            <w:r w:rsidR="00B44561" w:rsidRPr="00AE6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561" w:rsidRPr="00AE6B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1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3C2F0B" w:rsidP="00E21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8 </w:t>
            </w:r>
            <w:r w:rsidR="00E21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CB2F45" w:rsidRPr="00AE6B31" w:rsidRDefault="00C33E86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2 406</w:t>
            </w:r>
          </w:p>
        </w:tc>
        <w:tc>
          <w:tcPr>
            <w:tcW w:w="1134" w:type="dxa"/>
          </w:tcPr>
          <w:p w:rsidR="00CB2F45" w:rsidRPr="00AE6B31" w:rsidRDefault="003C2F0B" w:rsidP="00E21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1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2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</w:tcPr>
          <w:p w:rsidR="00CB2F45" w:rsidRPr="00AE6B31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275" w:type="dxa"/>
          </w:tcPr>
          <w:p w:rsidR="00CB2F45" w:rsidRPr="00AE6B31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3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У "СОК "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D764EB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6 885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CB2F45" w:rsidRPr="00AE6B31" w:rsidRDefault="00D764EB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7427B7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7427B7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7427B7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01.01.04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BD0EEE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938</w:t>
            </w:r>
          </w:p>
        </w:tc>
        <w:tc>
          <w:tcPr>
            <w:tcW w:w="1275" w:type="dxa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 254</w:t>
            </w:r>
          </w:p>
        </w:tc>
        <w:tc>
          <w:tcPr>
            <w:tcW w:w="1134" w:type="dxa"/>
          </w:tcPr>
          <w:p w:rsidR="00CB2F45" w:rsidRPr="00AE6B31" w:rsidRDefault="00BD0EEE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984</w:t>
            </w:r>
          </w:p>
        </w:tc>
        <w:tc>
          <w:tcPr>
            <w:tcW w:w="1134" w:type="dxa"/>
          </w:tcPr>
          <w:p w:rsidR="00CB2F45" w:rsidRPr="00AE6B31" w:rsidRDefault="00C33E86" w:rsidP="009F4B4D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9F4B4D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9F4B4D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5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СОК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418" w:type="dxa"/>
          </w:tcPr>
          <w:p w:rsidR="00B44561" w:rsidRPr="00AE6B31" w:rsidRDefault="00B4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836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 824</w:t>
            </w:r>
          </w:p>
        </w:tc>
        <w:tc>
          <w:tcPr>
            <w:tcW w:w="1134" w:type="dxa"/>
          </w:tcPr>
          <w:p w:rsidR="00B44561" w:rsidRPr="00AE6B31" w:rsidRDefault="00B445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 553</w:t>
            </w:r>
          </w:p>
        </w:tc>
        <w:tc>
          <w:tcPr>
            <w:tcW w:w="1134" w:type="dxa"/>
          </w:tcPr>
          <w:p w:rsidR="00CB2F45" w:rsidRPr="00AE6B31" w:rsidRDefault="00C33E86" w:rsidP="007A5A44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AE6B31" w:rsidRDefault="00C33E86" w:rsidP="007A5A44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AE6B31" w:rsidRDefault="00C33E86" w:rsidP="007A5A44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ОК «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6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5824E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844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CB2F45" w:rsidRPr="00AE6B31" w:rsidRDefault="005824E5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360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B2F45" w:rsidRPr="00AE6B31" w:rsidRDefault="00C33E86" w:rsidP="0095392A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AE6B31" w:rsidRDefault="00C33E86" w:rsidP="0095392A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AE6B31" w:rsidRDefault="00C33E86" w:rsidP="0095392A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текущий ремонт, обустройство и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переоснащение, благоустройство территорий объектов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9C300E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37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B2F45" w:rsidRPr="00AE6B31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AE6B31" w:rsidRDefault="009C300E" w:rsidP="00B8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90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, МАСОУ «Зоркий», МБУ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 «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», МАУ «ФОК «Нахабино»</w:t>
            </w:r>
          </w:p>
        </w:tc>
        <w:tc>
          <w:tcPr>
            <w:tcW w:w="1701" w:type="dxa"/>
            <w:vMerge w:val="restart"/>
          </w:tcPr>
          <w:p w:rsidR="001C0746" w:rsidRPr="00AE6B31" w:rsidRDefault="00B4456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ы:</w:t>
            </w:r>
            <w:r w:rsidR="007021A8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138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</w:t>
            </w:r>
            <w:r w:rsidR="00C33E86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ремонт, текущий ремонт, обустройство и техническое переоснащение, благоустройство </w:t>
            </w:r>
            <w:r w:rsidR="00C33E86"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объектов спорта</w:t>
            </w:r>
            <w:r w:rsidR="000D255C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Московской области</w:t>
            </w:r>
            <w:proofErr w:type="gramEnd"/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418" w:type="dxa"/>
          </w:tcPr>
          <w:p w:rsidR="00CB2F45" w:rsidRPr="00AE6B31" w:rsidRDefault="009C300E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837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AE6B31" w:rsidRDefault="009C300E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90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AE6B31" w:rsidTr="00CB2F45">
        <w:trPr>
          <w:jc w:val="center"/>
        </w:trPr>
        <w:tc>
          <w:tcPr>
            <w:tcW w:w="709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7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3.</w:t>
            </w:r>
          </w:p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AE6B31" w:rsidRDefault="00B261ED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74,5</w:t>
            </w:r>
          </w:p>
        </w:tc>
        <w:tc>
          <w:tcPr>
            <w:tcW w:w="1275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AE6B31" w:rsidRDefault="00B261ED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24,9</w:t>
            </w:r>
          </w:p>
        </w:tc>
        <w:tc>
          <w:tcPr>
            <w:tcW w:w="1134" w:type="dxa"/>
          </w:tcPr>
          <w:p w:rsidR="002B4497" w:rsidRPr="00AE6B31" w:rsidRDefault="00B261ED" w:rsidP="007B133C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17,6</w:t>
            </w:r>
          </w:p>
        </w:tc>
        <w:tc>
          <w:tcPr>
            <w:tcW w:w="1134" w:type="dxa"/>
          </w:tcPr>
          <w:p w:rsidR="002B4497" w:rsidRPr="00AE6B31" w:rsidRDefault="00C33E86" w:rsidP="007B133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7B133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 w:val="restart"/>
          </w:tcPr>
          <w:p w:rsidR="002B4497" w:rsidRPr="00AE6B31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АСОУ «Зоркий», МАУ «ФОК «Нахабино»</w:t>
            </w:r>
          </w:p>
        </w:tc>
        <w:tc>
          <w:tcPr>
            <w:tcW w:w="1701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2B4497" w:rsidRPr="00AE6B31" w:rsidTr="00CB2F45">
        <w:trPr>
          <w:jc w:val="center"/>
        </w:trPr>
        <w:tc>
          <w:tcPr>
            <w:tcW w:w="709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AE6B31" w:rsidRDefault="00B261ED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74,5</w:t>
            </w:r>
          </w:p>
        </w:tc>
        <w:tc>
          <w:tcPr>
            <w:tcW w:w="1275" w:type="dxa"/>
          </w:tcPr>
          <w:p w:rsidR="002B4497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AE6B31" w:rsidRDefault="00B261ED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24,9</w:t>
            </w:r>
          </w:p>
        </w:tc>
        <w:tc>
          <w:tcPr>
            <w:tcW w:w="1134" w:type="dxa"/>
          </w:tcPr>
          <w:p w:rsidR="002B4497" w:rsidRPr="00AE6B31" w:rsidRDefault="00B261ED" w:rsidP="00104669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17,6</w:t>
            </w:r>
          </w:p>
        </w:tc>
        <w:tc>
          <w:tcPr>
            <w:tcW w:w="1134" w:type="dxa"/>
          </w:tcPr>
          <w:p w:rsidR="002B4497" w:rsidRPr="00AE6B31" w:rsidRDefault="00C33E86" w:rsidP="00104669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104669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AE6B31" w:rsidTr="002B4497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7" w:type="dxa"/>
            <w:vMerge w:val="restart"/>
          </w:tcPr>
          <w:p w:rsidR="002B4497" w:rsidRPr="00AE6B31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2B4497" w:rsidRPr="00AE6B31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2B4497" w:rsidRPr="00AE6B31" w:rsidRDefault="00C33E86" w:rsidP="0091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2 357,7</w:t>
            </w:r>
          </w:p>
        </w:tc>
        <w:tc>
          <w:tcPr>
            <w:tcW w:w="1275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 w:val="restart"/>
          </w:tcPr>
          <w:p w:rsidR="002B4497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AE6B31" w:rsidTr="00CB2F45">
        <w:trPr>
          <w:trHeight w:val="3804"/>
          <w:jc w:val="center"/>
        </w:trPr>
        <w:tc>
          <w:tcPr>
            <w:tcW w:w="709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2B4497" w:rsidRPr="00AE6B31" w:rsidRDefault="002B4497" w:rsidP="00CA2C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2 357,7</w:t>
            </w:r>
          </w:p>
        </w:tc>
        <w:tc>
          <w:tcPr>
            <w:tcW w:w="1275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/>
          </w:tcPr>
          <w:p w:rsidR="002B4497" w:rsidRPr="00AE6B31" w:rsidRDefault="002B4497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и материально-техническое обеспечение объектов физической </w:t>
            </w: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  <w:r w:rsidR="000D255C"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95FBC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7</w:t>
            </w:r>
            <w:r w:rsidR="00E918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C95FBC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223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592B54" w:rsidRPr="00AE6B31" w:rsidRDefault="00C33E86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путем проведения капитального ремонта или технического переоснащения оборудованием</w:t>
            </w:r>
          </w:p>
          <w:p w:rsidR="00592B54" w:rsidRPr="00AE6B31" w:rsidRDefault="00592B54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95FBC" w:rsidP="00C9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C95FBC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23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CB6" w:rsidRPr="00AE6B31" w:rsidTr="00CB2F45">
        <w:trPr>
          <w:jc w:val="center"/>
        </w:trPr>
        <w:tc>
          <w:tcPr>
            <w:tcW w:w="709" w:type="dxa"/>
            <w:vMerge w:val="restart"/>
          </w:tcPr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921CB6" w:rsidRPr="009B7EF8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08.01. </w:t>
            </w:r>
            <w:r w:rsidRPr="009B7E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ведение капитального ремонта объектов физической культуры и спорта, находящихся в </w:t>
            </w:r>
            <w:r w:rsidRPr="009B7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002" w:type="dxa"/>
            <w:vMerge w:val="restart"/>
          </w:tcPr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21CB6" w:rsidRPr="00C95FBC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275" w:type="dxa"/>
          </w:tcPr>
          <w:p w:rsidR="00921CB6" w:rsidRPr="00C95FBC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C95FBC" w:rsidRDefault="00C95FBC" w:rsidP="00893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C95FBC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C95FBC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C95FBC" w:rsidRDefault="00C95FBC" w:rsidP="00B47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21CB6" w:rsidRPr="00AE6B31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921CB6" w:rsidRPr="00A352D6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52D6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 объектов физической культуры и спорта, находящихся в собственности муниципальных образований </w:t>
            </w:r>
            <w:r w:rsidRPr="00A352D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921CB6" w:rsidRPr="00AE6B31" w:rsidTr="00CB2F45">
        <w:trPr>
          <w:jc w:val="center"/>
        </w:trPr>
        <w:tc>
          <w:tcPr>
            <w:tcW w:w="709" w:type="dxa"/>
            <w:vMerge/>
          </w:tcPr>
          <w:p w:rsidR="00921CB6" w:rsidRPr="00AE6B31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921CB6" w:rsidRPr="00AE6B31" w:rsidRDefault="00921CB6" w:rsidP="00B47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21CB6" w:rsidRPr="00AE6B31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6" w:rsidRPr="00AE6B31" w:rsidRDefault="00921CB6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921CB6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200</w:t>
            </w:r>
          </w:p>
        </w:tc>
        <w:tc>
          <w:tcPr>
            <w:tcW w:w="1275" w:type="dxa"/>
          </w:tcPr>
          <w:p w:rsidR="00921CB6" w:rsidRPr="00AE6B31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Default="00C95FBC" w:rsidP="0089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21CB6" w:rsidRPr="00AE6B31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AE6B31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B6" w:rsidRPr="00AE6B31" w:rsidRDefault="00C95FB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21CB6" w:rsidRPr="00AE6B31" w:rsidRDefault="00921CB6" w:rsidP="00FA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CB6" w:rsidRPr="00AE6B31" w:rsidRDefault="00921CB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2E64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E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08.02.</w:t>
            </w:r>
            <w:r w:rsidRPr="00AE6B3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</w:t>
            </w: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B5393D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13</w:t>
            </w:r>
          </w:p>
        </w:tc>
        <w:tc>
          <w:tcPr>
            <w:tcW w:w="1275" w:type="dxa"/>
          </w:tcPr>
          <w:p w:rsidR="00CB2F45" w:rsidRPr="00AE6B31" w:rsidRDefault="00C33E8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B5393D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23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FA2B3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2F45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31">
              <w:rPr>
                <w:rFonts w:ascii="Times New Roman" w:hAnsi="Times New Roman" w:cs="Times New Roman"/>
                <w:sz w:val="20"/>
              </w:rPr>
              <w:t>Приобретение оборудования и материальных запасов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B5393D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13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B5393D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23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DD5471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AE6B31" w:rsidRDefault="00DD5471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DD5471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AE6B31" w:rsidRDefault="00DD5471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AE6B31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8.02.02. МАУ "СОК "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АУ «СОК «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палиха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AE6B31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03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AE6B31" w:rsidRDefault="00C33E86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, принявшего участие в испытаниях (тестах). 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культурно-спортивного комплекса «Готов к труду и обороне» (ГТО). Количество установленных (отремонтированных, модернизированных) плоскостных спортивных сооружений в муниципальных образованиях Московской области. 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758A" w:rsidRPr="00AE6B31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9758A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29758A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5.02.   Подготовка основания, приобретение и установка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701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ружений и их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 в му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ых образованиях Московской области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147" w:rsidRPr="00AE6B31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EF214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EF214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45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7A6" w:rsidRPr="00AE6B31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5447A6" w:rsidRPr="00AE6B31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705C48" w:rsidRPr="00AE6B31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Pr="00AE6B31" w:rsidRDefault="00C33E86" w:rsidP="00C561B7">
      <w:pPr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заимосвязь основных мероприятий и показателей:</w:t>
      </w:r>
    </w:p>
    <w:p w:rsidR="00C561B7" w:rsidRPr="00AE6B31" w:rsidRDefault="00C33E86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 w:firstRow="1" w:lastRow="0" w:firstColumn="1" w:lastColumn="0" w:noHBand="0" w:noVBand="1"/>
      </w:tblPr>
      <w:tblGrid>
        <w:gridCol w:w="913"/>
        <w:gridCol w:w="3352"/>
        <w:gridCol w:w="10916"/>
        <w:gridCol w:w="1313"/>
      </w:tblGrid>
      <w:tr w:rsidR="001A40F4" w:rsidRPr="00AE6B31" w:rsidTr="00C561B7">
        <w:tc>
          <w:tcPr>
            <w:tcW w:w="277" w:type="pc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6" w:type="pc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AE6B31" w:rsidTr="00C561B7">
        <w:tc>
          <w:tcPr>
            <w:tcW w:w="277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Уровень обеспеченности граждан спортивными сооружениями исходя из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226"/>
        </w:trPr>
        <w:tc>
          <w:tcPr>
            <w:tcW w:w="277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1104"/>
        </w:trPr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AE6B31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226"/>
        </w:trPr>
        <w:tc>
          <w:tcPr>
            <w:tcW w:w="277" w:type="pct"/>
            <w:vMerge/>
          </w:tcPr>
          <w:p w:rsidR="00C561B7" w:rsidRPr="00AE6B31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AE6B31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AE6B31" w:rsidTr="00C561B7">
        <w:trPr>
          <w:trHeight w:val="125"/>
        </w:trPr>
        <w:tc>
          <w:tcPr>
            <w:tcW w:w="277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138"/>
        </w:trPr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AE6B31" w:rsidTr="00C561B7">
        <w:trPr>
          <w:trHeight w:val="138"/>
        </w:trPr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138"/>
        </w:trPr>
        <w:tc>
          <w:tcPr>
            <w:tcW w:w="277" w:type="pct"/>
          </w:tcPr>
          <w:p w:rsidR="00543171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AE6B31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AE6B31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Модернизация и материально-техническо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AE6B31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AE6B31" w:rsidRDefault="00C33E86">
      <w:pPr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AE6B31" w:rsidRDefault="00C33E86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AE6B3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6B31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1A40F4" w:rsidRPr="00AE6B31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E6B31">
              <w:rPr>
                <w:rFonts w:ascii="Times New Roman" w:hAnsi="Times New Roman" w:cs="Times New Roman"/>
              </w:rPr>
              <w:t xml:space="preserve">  по физической культуре и спорту администрации городского округа Красногорск</w:t>
            </w:r>
          </w:p>
        </w:tc>
      </w:tr>
      <w:tr w:rsidR="001A40F4" w:rsidRPr="00AE6B31" w:rsidTr="00D076D2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AE6B31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того</w:t>
            </w:r>
          </w:p>
        </w:tc>
      </w:tr>
      <w:tr w:rsidR="001A40F4" w:rsidRPr="00AE6B31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C33E86" w:rsidP="00E4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C33E86" w:rsidP="00C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Администрация городского округа 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EB4073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 193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AE6B31" w:rsidRDefault="00EB4073" w:rsidP="0069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693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930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40F4" w:rsidRPr="00AE6B31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91815" w:rsidRPr="00AE6B31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AE6B31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5" w:rsidRPr="00AE6B31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AE6B31" w:rsidRDefault="00C33E86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EB4073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 193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815" w:rsidRPr="00AE6B31" w:rsidRDefault="00EB4073" w:rsidP="0069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693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930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D02201" w:rsidRPr="00AE6B31" w:rsidRDefault="00C33E86" w:rsidP="00D02201">
      <w:pPr>
        <w:rPr>
          <w:rFonts w:ascii="Times New Roman" w:eastAsia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AE6B31" w:rsidRDefault="00C33E86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A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31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AE6B31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2005"/>
        <w:gridCol w:w="1004"/>
        <w:gridCol w:w="1431"/>
        <w:gridCol w:w="1146"/>
        <w:gridCol w:w="1146"/>
        <w:gridCol w:w="1131"/>
        <w:gridCol w:w="1055"/>
        <w:gridCol w:w="1067"/>
        <w:gridCol w:w="1067"/>
        <w:gridCol w:w="1116"/>
        <w:gridCol w:w="2135"/>
      </w:tblGrid>
      <w:tr w:rsidR="001A40F4" w:rsidRPr="00AE6B31" w:rsidTr="000010B8">
        <w:trPr>
          <w:tblHeader/>
        </w:trPr>
        <w:tc>
          <w:tcPr>
            <w:tcW w:w="283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B2F45" w:rsidRPr="00AE6B31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803" w:type="pct"/>
            <w:gridSpan w:val="5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AE6B31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AE6B31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A40F4" w:rsidRPr="00AE6B31" w:rsidTr="000010B8">
        <w:trPr>
          <w:tblHeader/>
        </w:trPr>
        <w:tc>
          <w:tcPr>
            <w:tcW w:w="283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rPr>
          <w:tblHeader/>
        </w:trPr>
        <w:tc>
          <w:tcPr>
            <w:tcW w:w="283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AE6B31" w:rsidRDefault="00C33E86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vAlign w:val="center"/>
          </w:tcPr>
          <w:p w:rsidR="00CB2F45" w:rsidRPr="00AE6B31" w:rsidRDefault="00DE2F2A" w:rsidP="0043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 773,5</w:t>
            </w:r>
          </w:p>
        </w:tc>
        <w:tc>
          <w:tcPr>
            <w:tcW w:w="378" w:type="pct"/>
            <w:vAlign w:val="center"/>
          </w:tcPr>
          <w:p w:rsidR="00CB2F45" w:rsidRPr="00AE6B31" w:rsidRDefault="00C33E8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AE6B31" w:rsidRDefault="00DE2F2A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93,5</w:t>
            </w:r>
          </w:p>
        </w:tc>
        <w:tc>
          <w:tcPr>
            <w:tcW w:w="348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704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  <w:proofErr w:type="gramEnd"/>
            <w:r w:rsidRPr="00AE6B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6B31">
              <w:rPr>
                <w:rFonts w:ascii="Times New Roman" w:hAnsi="Times New Roman" w:cs="Times New Roman"/>
                <w:sz w:val="20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</w:t>
            </w:r>
            <w:r w:rsidRPr="00AE6B31">
              <w:rPr>
                <w:rFonts w:ascii="Times New Roman" w:hAnsi="Times New Roman" w:cs="Times New Roman"/>
                <w:sz w:val="20"/>
              </w:rPr>
              <w:lastRenderedPageBreak/>
              <w:t>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  <w:proofErr w:type="gramEnd"/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vAlign w:val="center"/>
          </w:tcPr>
          <w:p w:rsidR="00CB2F45" w:rsidRPr="00AE6B31" w:rsidRDefault="00DE2F2A" w:rsidP="00C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 773,5</w:t>
            </w:r>
          </w:p>
        </w:tc>
        <w:tc>
          <w:tcPr>
            <w:tcW w:w="378" w:type="pct"/>
            <w:vAlign w:val="center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AE6B31" w:rsidRDefault="00DE2F2A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93,5</w:t>
            </w:r>
          </w:p>
        </w:tc>
        <w:tc>
          <w:tcPr>
            <w:tcW w:w="348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AE6B31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резерва 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9F1E69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658,5</w:t>
            </w:r>
          </w:p>
        </w:tc>
        <w:tc>
          <w:tcPr>
            <w:tcW w:w="378" w:type="pct"/>
          </w:tcPr>
          <w:p w:rsidR="00CB2F45" w:rsidRPr="00AE6B31" w:rsidRDefault="00C33E86" w:rsidP="009E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AE6B31" w:rsidRDefault="009F1E69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48,5</w:t>
            </w:r>
          </w:p>
        </w:tc>
        <w:tc>
          <w:tcPr>
            <w:tcW w:w="348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БУ КСШОР «Зоркий», МБУ СШОР</w:t>
            </w:r>
          </w:p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31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9F1E69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658,5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AE6B31" w:rsidRDefault="009F1E69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48,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1. МБУ КСШОР "Зоркий"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7101CD" w:rsidP="001D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695,5</w:t>
            </w:r>
          </w:p>
        </w:tc>
        <w:tc>
          <w:tcPr>
            <w:tcW w:w="378" w:type="pct"/>
          </w:tcPr>
          <w:p w:rsidR="00CB2F45" w:rsidRPr="00AE6B31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AE6B31" w:rsidRDefault="007101CD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942,5</w:t>
            </w:r>
          </w:p>
        </w:tc>
        <w:tc>
          <w:tcPr>
            <w:tcW w:w="348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БУ КСШОР «Зоркий»</w:t>
            </w:r>
          </w:p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7101CD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695,5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AE6B31" w:rsidRDefault="007101CD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942,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2.</w:t>
            </w:r>
          </w:p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710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="007101CD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378" w:type="pct"/>
          </w:tcPr>
          <w:p w:rsidR="00CB2F45" w:rsidRPr="00AE6B31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AE6B31" w:rsidRDefault="007101CD" w:rsidP="00B43E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06</w:t>
            </w:r>
          </w:p>
        </w:tc>
        <w:tc>
          <w:tcPr>
            <w:tcW w:w="348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710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="007101CD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378" w:type="pct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AE6B31" w:rsidRDefault="007101CD" w:rsidP="00CB2F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06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51.</w:t>
            </w:r>
          </w:p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732AA6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5</w:t>
            </w:r>
          </w:p>
        </w:tc>
        <w:tc>
          <w:tcPr>
            <w:tcW w:w="378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AE6B31" w:rsidRDefault="00732AA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2AA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AE6B31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51.01.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51.02.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AE6B31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732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A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AE6B31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52. Обеспечение членов спортивных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</w:t>
            </w:r>
            <w:r w:rsidR="002F1460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561" w:rsidRPr="00AE6B3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осковской области</w:t>
            </w:r>
            <w:r w:rsidR="002F1460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портивной экипировкой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11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CB2F45" w:rsidRPr="00AE6B31" w:rsidRDefault="00C33E86" w:rsidP="00F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F1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КСШОР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спортивной экипировки для членов спортивных сборных команд </w:t>
            </w:r>
            <w:r w:rsidR="00B44561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B44561"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="0027242A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550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Красногорск 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704" w:type="pct"/>
            <w:vMerge w:val="restart"/>
          </w:tcPr>
          <w:p w:rsidR="00CB2F45" w:rsidRPr="00AE6B31" w:rsidRDefault="00C33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0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.</w:t>
            </w:r>
            <w:proofErr w:type="gramEnd"/>
            <w:r w:rsidRPr="00AE6B31">
              <w:rPr>
                <w:rFonts w:ascii="Times New Roman" w:hAnsi="Times New Roman" w:cs="Times New Roman"/>
                <w:sz w:val="20"/>
              </w:rPr>
              <w:t xml:space="preserve"> Доля спортсменов-</w:t>
            </w:r>
            <w:r w:rsidRPr="00AE6B31">
              <w:rPr>
                <w:rFonts w:ascii="Times New Roman" w:hAnsi="Times New Roman" w:cs="Times New Roman"/>
                <w:sz w:val="20"/>
              </w:rPr>
              <w:lastRenderedPageBreak/>
              <w:t xml:space="preserve">разрядников в общем количестве лиц, 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</w:t>
            </w:r>
            <w:r w:rsidRPr="00AE6B31">
              <w:rPr>
                <w:rFonts w:ascii="Times New Roman" w:hAnsi="Times New Roman" w:cs="Times New Roman"/>
                <w:sz w:val="20"/>
              </w:rPr>
              <w:lastRenderedPageBreak/>
              <w:t>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Р5.01.</w:t>
            </w:r>
          </w:p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</w:tcPr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931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AE6B31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BD6B6E" w:rsidRPr="00AE6B31" w:rsidRDefault="00C33E86" w:rsidP="00BD6B6E">
      <w:pPr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br w:type="page"/>
      </w:r>
      <w:r w:rsidRPr="00AE6B31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AE6B31" w:rsidRDefault="00C33E86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 w:firstRow="1" w:lastRow="0" w:firstColumn="1" w:lastColumn="0" w:noHBand="0" w:noVBand="1"/>
      </w:tblPr>
      <w:tblGrid>
        <w:gridCol w:w="804"/>
        <w:gridCol w:w="3359"/>
        <w:gridCol w:w="11069"/>
        <w:gridCol w:w="1314"/>
      </w:tblGrid>
      <w:tr w:rsidR="001A40F4" w:rsidRPr="00AE6B31" w:rsidTr="00CB1F9E">
        <w:tc>
          <w:tcPr>
            <w:tcW w:w="243" w:type="pc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5" w:type="pc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AE6B31" w:rsidTr="00CB1F9E">
        <w:tc>
          <w:tcPr>
            <w:tcW w:w="243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proofErr w:type="gramEnd"/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B1F9E"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B1F9E"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B1F9E"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AE6B31" w:rsidTr="00CB1F9E">
        <w:tc>
          <w:tcPr>
            <w:tcW w:w="243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B1F9E">
        <w:trPr>
          <w:trHeight w:val="96"/>
        </w:trPr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proofErr w:type="gramEnd"/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Pr="008A062A" w:rsidRDefault="00D31C49" w:rsidP="009819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1C49" w:rsidRPr="008A062A" w:rsidSect="0095376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52" w:rsidRDefault="00931A52" w:rsidP="003A2152">
      <w:pPr>
        <w:spacing w:after="0" w:line="240" w:lineRule="auto"/>
      </w:pPr>
      <w:r>
        <w:separator/>
      </w:r>
    </w:p>
  </w:endnote>
  <w:endnote w:type="continuationSeparator" w:id="0">
    <w:p w:rsidR="00931A52" w:rsidRDefault="00931A52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671135"/>
      <w:docPartObj>
        <w:docPartGallery w:val="Page Numbers (Bottom of Page)"/>
        <w:docPartUnique/>
      </w:docPartObj>
    </w:sdtPr>
    <w:sdtEndPr/>
    <w:sdtContent>
      <w:p w:rsidR="00F570D2" w:rsidRDefault="00F570D2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7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0D2" w:rsidRDefault="00F570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52" w:rsidRDefault="00931A52" w:rsidP="003A2152">
      <w:pPr>
        <w:spacing w:after="0" w:line="240" w:lineRule="auto"/>
      </w:pPr>
      <w:r>
        <w:separator/>
      </w:r>
    </w:p>
  </w:footnote>
  <w:footnote w:type="continuationSeparator" w:id="0">
    <w:p w:rsidR="00931A52" w:rsidRDefault="00931A52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0B2"/>
    <w:rsid w:val="00005715"/>
    <w:rsid w:val="00005A2C"/>
    <w:rsid w:val="000062CF"/>
    <w:rsid w:val="000065A0"/>
    <w:rsid w:val="00006812"/>
    <w:rsid w:val="00006FA0"/>
    <w:rsid w:val="00007371"/>
    <w:rsid w:val="00007E72"/>
    <w:rsid w:val="00010670"/>
    <w:rsid w:val="00010F09"/>
    <w:rsid w:val="00011224"/>
    <w:rsid w:val="0001136E"/>
    <w:rsid w:val="0001187F"/>
    <w:rsid w:val="0001322E"/>
    <w:rsid w:val="00014024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207"/>
    <w:rsid w:val="00024567"/>
    <w:rsid w:val="00024CFD"/>
    <w:rsid w:val="00025463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761"/>
    <w:rsid w:val="00041EC4"/>
    <w:rsid w:val="00042CC7"/>
    <w:rsid w:val="00044579"/>
    <w:rsid w:val="000451E8"/>
    <w:rsid w:val="00045EE7"/>
    <w:rsid w:val="00046283"/>
    <w:rsid w:val="00046CD7"/>
    <w:rsid w:val="00047C93"/>
    <w:rsid w:val="00047FB1"/>
    <w:rsid w:val="0005037F"/>
    <w:rsid w:val="0005262D"/>
    <w:rsid w:val="0005278A"/>
    <w:rsid w:val="00052881"/>
    <w:rsid w:val="00054957"/>
    <w:rsid w:val="00054E81"/>
    <w:rsid w:val="000555A4"/>
    <w:rsid w:val="000555F6"/>
    <w:rsid w:val="0005573A"/>
    <w:rsid w:val="00056F08"/>
    <w:rsid w:val="0005708A"/>
    <w:rsid w:val="000604A6"/>
    <w:rsid w:val="00060F18"/>
    <w:rsid w:val="00061DB6"/>
    <w:rsid w:val="000632F1"/>
    <w:rsid w:val="00063DA9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02C"/>
    <w:rsid w:val="000865FC"/>
    <w:rsid w:val="000866AB"/>
    <w:rsid w:val="000875FC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A024F"/>
    <w:rsid w:val="000A1CB5"/>
    <w:rsid w:val="000A1E6D"/>
    <w:rsid w:val="000A327E"/>
    <w:rsid w:val="000A4882"/>
    <w:rsid w:val="000A50BB"/>
    <w:rsid w:val="000A55D5"/>
    <w:rsid w:val="000A6393"/>
    <w:rsid w:val="000A66F4"/>
    <w:rsid w:val="000A6CCA"/>
    <w:rsid w:val="000A7387"/>
    <w:rsid w:val="000B15CC"/>
    <w:rsid w:val="000B20E9"/>
    <w:rsid w:val="000B389A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5037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55C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1375"/>
    <w:rsid w:val="001022EC"/>
    <w:rsid w:val="00103E6D"/>
    <w:rsid w:val="00104377"/>
    <w:rsid w:val="00104669"/>
    <w:rsid w:val="0010488E"/>
    <w:rsid w:val="00104B0A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BCB"/>
    <w:rsid w:val="0012247E"/>
    <w:rsid w:val="0012293F"/>
    <w:rsid w:val="00123172"/>
    <w:rsid w:val="001245F7"/>
    <w:rsid w:val="001250A5"/>
    <w:rsid w:val="00127AD0"/>
    <w:rsid w:val="00127C3E"/>
    <w:rsid w:val="00130059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2228"/>
    <w:rsid w:val="00142679"/>
    <w:rsid w:val="00142ACC"/>
    <w:rsid w:val="00142AD8"/>
    <w:rsid w:val="00143083"/>
    <w:rsid w:val="00143F76"/>
    <w:rsid w:val="0014423B"/>
    <w:rsid w:val="0014470D"/>
    <w:rsid w:val="00144722"/>
    <w:rsid w:val="00144D96"/>
    <w:rsid w:val="001465E7"/>
    <w:rsid w:val="00147B37"/>
    <w:rsid w:val="00150784"/>
    <w:rsid w:val="00150B56"/>
    <w:rsid w:val="001515BE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4E3F"/>
    <w:rsid w:val="001661BF"/>
    <w:rsid w:val="001669C7"/>
    <w:rsid w:val="00170798"/>
    <w:rsid w:val="001708AA"/>
    <w:rsid w:val="00170C84"/>
    <w:rsid w:val="001714F4"/>
    <w:rsid w:val="001730BB"/>
    <w:rsid w:val="00173442"/>
    <w:rsid w:val="001738ED"/>
    <w:rsid w:val="00174190"/>
    <w:rsid w:val="00174EBA"/>
    <w:rsid w:val="00176852"/>
    <w:rsid w:val="00176E15"/>
    <w:rsid w:val="001776A0"/>
    <w:rsid w:val="00177A07"/>
    <w:rsid w:val="00177E91"/>
    <w:rsid w:val="00180C60"/>
    <w:rsid w:val="00181277"/>
    <w:rsid w:val="0018142E"/>
    <w:rsid w:val="00182D1E"/>
    <w:rsid w:val="00183B58"/>
    <w:rsid w:val="00184758"/>
    <w:rsid w:val="00184AE2"/>
    <w:rsid w:val="001862BD"/>
    <w:rsid w:val="00186F63"/>
    <w:rsid w:val="001879D6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2B9B"/>
    <w:rsid w:val="001A40F4"/>
    <w:rsid w:val="001A4DB5"/>
    <w:rsid w:val="001A5A52"/>
    <w:rsid w:val="001A5A64"/>
    <w:rsid w:val="001A5EC8"/>
    <w:rsid w:val="001A6356"/>
    <w:rsid w:val="001A6F54"/>
    <w:rsid w:val="001A70B7"/>
    <w:rsid w:val="001A7C95"/>
    <w:rsid w:val="001B0527"/>
    <w:rsid w:val="001B06E1"/>
    <w:rsid w:val="001B08AD"/>
    <w:rsid w:val="001B1E4C"/>
    <w:rsid w:val="001B238F"/>
    <w:rsid w:val="001B3022"/>
    <w:rsid w:val="001B3411"/>
    <w:rsid w:val="001B4879"/>
    <w:rsid w:val="001B5531"/>
    <w:rsid w:val="001B7B13"/>
    <w:rsid w:val="001B7BC5"/>
    <w:rsid w:val="001C0746"/>
    <w:rsid w:val="001C1193"/>
    <w:rsid w:val="001C165C"/>
    <w:rsid w:val="001C212E"/>
    <w:rsid w:val="001C22AE"/>
    <w:rsid w:val="001C2B55"/>
    <w:rsid w:val="001C3C82"/>
    <w:rsid w:val="001C551C"/>
    <w:rsid w:val="001C6255"/>
    <w:rsid w:val="001C62AF"/>
    <w:rsid w:val="001C7C06"/>
    <w:rsid w:val="001D11BD"/>
    <w:rsid w:val="001D133C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2C1"/>
    <w:rsid w:val="001F0F34"/>
    <w:rsid w:val="001F1AF8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19C8"/>
    <w:rsid w:val="00211F49"/>
    <w:rsid w:val="002122AA"/>
    <w:rsid w:val="00212BF8"/>
    <w:rsid w:val="00212C06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5E94"/>
    <w:rsid w:val="002269FA"/>
    <w:rsid w:val="00227F95"/>
    <w:rsid w:val="00230FF2"/>
    <w:rsid w:val="00231C3C"/>
    <w:rsid w:val="002340A8"/>
    <w:rsid w:val="002355DB"/>
    <w:rsid w:val="00235E79"/>
    <w:rsid w:val="00236350"/>
    <w:rsid w:val="00236FBA"/>
    <w:rsid w:val="0024002E"/>
    <w:rsid w:val="00240EBD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EFC"/>
    <w:rsid w:val="00255B68"/>
    <w:rsid w:val="00255E66"/>
    <w:rsid w:val="00255E9C"/>
    <w:rsid w:val="0025652A"/>
    <w:rsid w:val="00257199"/>
    <w:rsid w:val="002600C2"/>
    <w:rsid w:val="00260254"/>
    <w:rsid w:val="00261225"/>
    <w:rsid w:val="00264FFD"/>
    <w:rsid w:val="00266705"/>
    <w:rsid w:val="002667EF"/>
    <w:rsid w:val="00266CC0"/>
    <w:rsid w:val="00270270"/>
    <w:rsid w:val="00270B7E"/>
    <w:rsid w:val="00270EEE"/>
    <w:rsid w:val="00271627"/>
    <w:rsid w:val="0027242A"/>
    <w:rsid w:val="00275246"/>
    <w:rsid w:val="00275404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8A"/>
    <w:rsid w:val="002975C1"/>
    <w:rsid w:val="002A02D3"/>
    <w:rsid w:val="002A0C9F"/>
    <w:rsid w:val="002A1313"/>
    <w:rsid w:val="002A136E"/>
    <w:rsid w:val="002A2006"/>
    <w:rsid w:val="002A2300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5FA2"/>
    <w:rsid w:val="002B67CD"/>
    <w:rsid w:val="002B6AFC"/>
    <w:rsid w:val="002B7129"/>
    <w:rsid w:val="002C0C78"/>
    <w:rsid w:val="002C0E87"/>
    <w:rsid w:val="002C20B8"/>
    <w:rsid w:val="002C20BA"/>
    <w:rsid w:val="002C2189"/>
    <w:rsid w:val="002C3408"/>
    <w:rsid w:val="002C3483"/>
    <w:rsid w:val="002C3B87"/>
    <w:rsid w:val="002C3D7F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632C"/>
    <w:rsid w:val="002E64D3"/>
    <w:rsid w:val="002E672B"/>
    <w:rsid w:val="002E6B90"/>
    <w:rsid w:val="002E71B6"/>
    <w:rsid w:val="002F04E5"/>
    <w:rsid w:val="002F07F3"/>
    <w:rsid w:val="002F1460"/>
    <w:rsid w:val="002F1771"/>
    <w:rsid w:val="002F2932"/>
    <w:rsid w:val="002F2D23"/>
    <w:rsid w:val="002F3FE5"/>
    <w:rsid w:val="002F43CF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C8A"/>
    <w:rsid w:val="00306045"/>
    <w:rsid w:val="00307C96"/>
    <w:rsid w:val="0031117B"/>
    <w:rsid w:val="003128BB"/>
    <w:rsid w:val="003130FD"/>
    <w:rsid w:val="00313F1A"/>
    <w:rsid w:val="0031475C"/>
    <w:rsid w:val="00316870"/>
    <w:rsid w:val="00321BE4"/>
    <w:rsid w:val="0032256C"/>
    <w:rsid w:val="00323FCC"/>
    <w:rsid w:val="003258EC"/>
    <w:rsid w:val="003263E8"/>
    <w:rsid w:val="00326CE6"/>
    <w:rsid w:val="00327B4C"/>
    <w:rsid w:val="00330134"/>
    <w:rsid w:val="00330B59"/>
    <w:rsid w:val="00331A5D"/>
    <w:rsid w:val="00331FD1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62F"/>
    <w:rsid w:val="003527A3"/>
    <w:rsid w:val="00353916"/>
    <w:rsid w:val="003539CE"/>
    <w:rsid w:val="00353E60"/>
    <w:rsid w:val="00354ADA"/>
    <w:rsid w:val="00354F2A"/>
    <w:rsid w:val="0035673A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6114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6B86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2F8D"/>
    <w:rsid w:val="0038346E"/>
    <w:rsid w:val="003838E9"/>
    <w:rsid w:val="00385F2C"/>
    <w:rsid w:val="00386586"/>
    <w:rsid w:val="003869B0"/>
    <w:rsid w:val="00386DFB"/>
    <w:rsid w:val="00391384"/>
    <w:rsid w:val="003916C3"/>
    <w:rsid w:val="00391798"/>
    <w:rsid w:val="003917A1"/>
    <w:rsid w:val="00392C65"/>
    <w:rsid w:val="00393521"/>
    <w:rsid w:val="0039354A"/>
    <w:rsid w:val="00394AAB"/>
    <w:rsid w:val="00394C14"/>
    <w:rsid w:val="00394F99"/>
    <w:rsid w:val="003952B3"/>
    <w:rsid w:val="00396358"/>
    <w:rsid w:val="00396409"/>
    <w:rsid w:val="003A1DDD"/>
    <w:rsid w:val="003A1E5E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5E00"/>
    <w:rsid w:val="003A5EC7"/>
    <w:rsid w:val="003A6356"/>
    <w:rsid w:val="003A65C0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2F0B"/>
    <w:rsid w:val="003C4816"/>
    <w:rsid w:val="003C4927"/>
    <w:rsid w:val="003C5316"/>
    <w:rsid w:val="003C58D5"/>
    <w:rsid w:val="003C5FAB"/>
    <w:rsid w:val="003C6C98"/>
    <w:rsid w:val="003C7457"/>
    <w:rsid w:val="003C7C60"/>
    <w:rsid w:val="003D3FF4"/>
    <w:rsid w:val="003D481C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DC5"/>
    <w:rsid w:val="003F4574"/>
    <w:rsid w:val="003F5B0D"/>
    <w:rsid w:val="00400B9E"/>
    <w:rsid w:val="00401264"/>
    <w:rsid w:val="004019A1"/>
    <w:rsid w:val="00401C85"/>
    <w:rsid w:val="004022BC"/>
    <w:rsid w:val="004035A3"/>
    <w:rsid w:val="0040401D"/>
    <w:rsid w:val="004048E0"/>
    <w:rsid w:val="004065CD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0C5"/>
    <w:rsid w:val="00417A19"/>
    <w:rsid w:val="00420209"/>
    <w:rsid w:val="00420416"/>
    <w:rsid w:val="00420562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401"/>
    <w:rsid w:val="00431A9B"/>
    <w:rsid w:val="00431C05"/>
    <w:rsid w:val="00432044"/>
    <w:rsid w:val="004324A2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0AC1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3EF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5E6"/>
    <w:rsid w:val="004958AE"/>
    <w:rsid w:val="004965DD"/>
    <w:rsid w:val="00497DEC"/>
    <w:rsid w:val="00497FF4"/>
    <w:rsid w:val="004A0BFF"/>
    <w:rsid w:val="004A2A63"/>
    <w:rsid w:val="004A2A8F"/>
    <w:rsid w:val="004A2BB0"/>
    <w:rsid w:val="004A40DF"/>
    <w:rsid w:val="004A4706"/>
    <w:rsid w:val="004A4D48"/>
    <w:rsid w:val="004A655A"/>
    <w:rsid w:val="004A74AF"/>
    <w:rsid w:val="004B00AC"/>
    <w:rsid w:val="004B0B1D"/>
    <w:rsid w:val="004B1235"/>
    <w:rsid w:val="004B293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CCE"/>
    <w:rsid w:val="004C1F35"/>
    <w:rsid w:val="004C3018"/>
    <w:rsid w:val="004C32F5"/>
    <w:rsid w:val="004C562C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5FED"/>
    <w:rsid w:val="004F7214"/>
    <w:rsid w:val="0050088F"/>
    <w:rsid w:val="00500AD1"/>
    <w:rsid w:val="00500ECC"/>
    <w:rsid w:val="005021EF"/>
    <w:rsid w:val="00502478"/>
    <w:rsid w:val="005029A8"/>
    <w:rsid w:val="00502D38"/>
    <w:rsid w:val="0050415E"/>
    <w:rsid w:val="00505305"/>
    <w:rsid w:val="005054C4"/>
    <w:rsid w:val="005058BF"/>
    <w:rsid w:val="00505E8B"/>
    <w:rsid w:val="00506950"/>
    <w:rsid w:val="005100E6"/>
    <w:rsid w:val="0051209A"/>
    <w:rsid w:val="00512A3C"/>
    <w:rsid w:val="0051386C"/>
    <w:rsid w:val="00515161"/>
    <w:rsid w:val="00516404"/>
    <w:rsid w:val="0051761F"/>
    <w:rsid w:val="00517847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11B0"/>
    <w:rsid w:val="00532301"/>
    <w:rsid w:val="00535F2B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45B1"/>
    <w:rsid w:val="005447A6"/>
    <w:rsid w:val="005454E0"/>
    <w:rsid w:val="00545D6A"/>
    <w:rsid w:val="00547172"/>
    <w:rsid w:val="0054749E"/>
    <w:rsid w:val="005474F6"/>
    <w:rsid w:val="00550198"/>
    <w:rsid w:val="005504D7"/>
    <w:rsid w:val="00551460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5F8A"/>
    <w:rsid w:val="005769DF"/>
    <w:rsid w:val="00580928"/>
    <w:rsid w:val="00580A6A"/>
    <w:rsid w:val="005824E5"/>
    <w:rsid w:val="00582A31"/>
    <w:rsid w:val="00582CE0"/>
    <w:rsid w:val="00582ED8"/>
    <w:rsid w:val="00584DBD"/>
    <w:rsid w:val="00585845"/>
    <w:rsid w:val="00585BCF"/>
    <w:rsid w:val="00590978"/>
    <w:rsid w:val="00590CB4"/>
    <w:rsid w:val="005915CD"/>
    <w:rsid w:val="00591E42"/>
    <w:rsid w:val="00592B54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484"/>
    <w:rsid w:val="005A4773"/>
    <w:rsid w:val="005A4941"/>
    <w:rsid w:val="005A4ADE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4D0"/>
    <w:rsid w:val="005B2BFA"/>
    <w:rsid w:val="005B344C"/>
    <w:rsid w:val="005B537C"/>
    <w:rsid w:val="005B541A"/>
    <w:rsid w:val="005B5692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65AD"/>
    <w:rsid w:val="005C6734"/>
    <w:rsid w:val="005C6E62"/>
    <w:rsid w:val="005D0BCC"/>
    <w:rsid w:val="005D211B"/>
    <w:rsid w:val="005D2DA5"/>
    <w:rsid w:val="005D3241"/>
    <w:rsid w:val="005D3603"/>
    <w:rsid w:val="005D4D60"/>
    <w:rsid w:val="005D54FD"/>
    <w:rsid w:val="005D635A"/>
    <w:rsid w:val="005D6464"/>
    <w:rsid w:val="005D6E1D"/>
    <w:rsid w:val="005D718E"/>
    <w:rsid w:val="005D773E"/>
    <w:rsid w:val="005D789B"/>
    <w:rsid w:val="005D7A94"/>
    <w:rsid w:val="005D7C22"/>
    <w:rsid w:val="005D7C23"/>
    <w:rsid w:val="005E01F7"/>
    <w:rsid w:val="005E16CC"/>
    <w:rsid w:val="005E2EB9"/>
    <w:rsid w:val="005E349A"/>
    <w:rsid w:val="005E435E"/>
    <w:rsid w:val="005E56EC"/>
    <w:rsid w:val="005E5B4E"/>
    <w:rsid w:val="005E67A1"/>
    <w:rsid w:val="005E6F30"/>
    <w:rsid w:val="005F06C5"/>
    <w:rsid w:val="005F0BCC"/>
    <w:rsid w:val="005F1003"/>
    <w:rsid w:val="005F119A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F37"/>
    <w:rsid w:val="00601266"/>
    <w:rsid w:val="006025B5"/>
    <w:rsid w:val="006029DD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1664D"/>
    <w:rsid w:val="00620DA8"/>
    <w:rsid w:val="0062141D"/>
    <w:rsid w:val="00622B0C"/>
    <w:rsid w:val="00623608"/>
    <w:rsid w:val="0062585A"/>
    <w:rsid w:val="00626DFE"/>
    <w:rsid w:val="00627B73"/>
    <w:rsid w:val="00630A2F"/>
    <w:rsid w:val="00631943"/>
    <w:rsid w:val="00633522"/>
    <w:rsid w:val="006339C7"/>
    <w:rsid w:val="00634100"/>
    <w:rsid w:val="0063439D"/>
    <w:rsid w:val="0063576B"/>
    <w:rsid w:val="00635CAA"/>
    <w:rsid w:val="0063702D"/>
    <w:rsid w:val="00640D56"/>
    <w:rsid w:val="006414C9"/>
    <w:rsid w:val="0064301C"/>
    <w:rsid w:val="0064460B"/>
    <w:rsid w:val="0064625F"/>
    <w:rsid w:val="00646B4D"/>
    <w:rsid w:val="00647F5C"/>
    <w:rsid w:val="00652DC2"/>
    <w:rsid w:val="00653684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599A"/>
    <w:rsid w:val="00675E8C"/>
    <w:rsid w:val="00677501"/>
    <w:rsid w:val="00680002"/>
    <w:rsid w:val="0068180B"/>
    <w:rsid w:val="0068192A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6D"/>
    <w:rsid w:val="006930EF"/>
    <w:rsid w:val="006932C9"/>
    <w:rsid w:val="00693926"/>
    <w:rsid w:val="006940EA"/>
    <w:rsid w:val="00694411"/>
    <w:rsid w:val="00694C3A"/>
    <w:rsid w:val="00694EEA"/>
    <w:rsid w:val="00695E6A"/>
    <w:rsid w:val="00696690"/>
    <w:rsid w:val="00697302"/>
    <w:rsid w:val="0069737C"/>
    <w:rsid w:val="00697897"/>
    <w:rsid w:val="006A125B"/>
    <w:rsid w:val="006A1CEC"/>
    <w:rsid w:val="006A1F15"/>
    <w:rsid w:val="006A2699"/>
    <w:rsid w:val="006A3BC9"/>
    <w:rsid w:val="006A3E0D"/>
    <w:rsid w:val="006A54A3"/>
    <w:rsid w:val="006A5F26"/>
    <w:rsid w:val="006B1321"/>
    <w:rsid w:val="006B133E"/>
    <w:rsid w:val="006B2001"/>
    <w:rsid w:val="006B2829"/>
    <w:rsid w:val="006B2B10"/>
    <w:rsid w:val="006B3C5B"/>
    <w:rsid w:val="006B45DB"/>
    <w:rsid w:val="006B47C0"/>
    <w:rsid w:val="006B4A69"/>
    <w:rsid w:val="006B4CA3"/>
    <w:rsid w:val="006B4EDF"/>
    <w:rsid w:val="006B53CA"/>
    <w:rsid w:val="006B5B3C"/>
    <w:rsid w:val="006C0840"/>
    <w:rsid w:val="006C2826"/>
    <w:rsid w:val="006C32F7"/>
    <w:rsid w:val="006C3527"/>
    <w:rsid w:val="006C3B36"/>
    <w:rsid w:val="006C4F68"/>
    <w:rsid w:val="006C5C8E"/>
    <w:rsid w:val="006C6334"/>
    <w:rsid w:val="006C6D2B"/>
    <w:rsid w:val="006D0312"/>
    <w:rsid w:val="006D06C1"/>
    <w:rsid w:val="006D0715"/>
    <w:rsid w:val="006D1FE6"/>
    <w:rsid w:val="006D248B"/>
    <w:rsid w:val="006D2AFC"/>
    <w:rsid w:val="006D4E1B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1A8"/>
    <w:rsid w:val="00702937"/>
    <w:rsid w:val="00704BD5"/>
    <w:rsid w:val="00705C48"/>
    <w:rsid w:val="007061E5"/>
    <w:rsid w:val="007061F8"/>
    <w:rsid w:val="007064D4"/>
    <w:rsid w:val="00706F1C"/>
    <w:rsid w:val="007101CD"/>
    <w:rsid w:val="00710A00"/>
    <w:rsid w:val="00710FF6"/>
    <w:rsid w:val="00712706"/>
    <w:rsid w:val="00713DF9"/>
    <w:rsid w:val="00716A91"/>
    <w:rsid w:val="00721912"/>
    <w:rsid w:val="0072673B"/>
    <w:rsid w:val="00727904"/>
    <w:rsid w:val="00730A1F"/>
    <w:rsid w:val="00731A19"/>
    <w:rsid w:val="00731D2E"/>
    <w:rsid w:val="0073251F"/>
    <w:rsid w:val="00732AA6"/>
    <w:rsid w:val="00735857"/>
    <w:rsid w:val="00736461"/>
    <w:rsid w:val="0073722C"/>
    <w:rsid w:val="00740422"/>
    <w:rsid w:val="00740659"/>
    <w:rsid w:val="00740C98"/>
    <w:rsid w:val="00740DAC"/>
    <w:rsid w:val="00740F97"/>
    <w:rsid w:val="0074159A"/>
    <w:rsid w:val="0074244B"/>
    <w:rsid w:val="007427B7"/>
    <w:rsid w:val="00742C2E"/>
    <w:rsid w:val="0074569E"/>
    <w:rsid w:val="00746A91"/>
    <w:rsid w:val="0075499C"/>
    <w:rsid w:val="00755DAA"/>
    <w:rsid w:val="0075646C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479"/>
    <w:rsid w:val="00770C0F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26D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9F9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0539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74D2"/>
    <w:rsid w:val="00820FE8"/>
    <w:rsid w:val="0082170D"/>
    <w:rsid w:val="00822605"/>
    <w:rsid w:val="008243D8"/>
    <w:rsid w:val="008246DD"/>
    <w:rsid w:val="00825474"/>
    <w:rsid w:val="00825D0C"/>
    <w:rsid w:val="008271F6"/>
    <w:rsid w:val="00830690"/>
    <w:rsid w:val="008319C9"/>
    <w:rsid w:val="00831D43"/>
    <w:rsid w:val="008325D2"/>
    <w:rsid w:val="00833579"/>
    <w:rsid w:val="008340C3"/>
    <w:rsid w:val="0083483A"/>
    <w:rsid w:val="008350A2"/>
    <w:rsid w:val="00836145"/>
    <w:rsid w:val="00837212"/>
    <w:rsid w:val="008404E9"/>
    <w:rsid w:val="00841F14"/>
    <w:rsid w:val="008424B9"/>
    <w:rsid w:val="00843FD1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27D9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3BCE"/>
    <w:rsid w:val="00874B8C"/>
    <w:rsid w:val="0087519E"/>
    <w:rsid w:val="008772A6"/>
    <w:rsid w:val="008776BE"/>
    <w:rsid w:val="008802A5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95E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2B1F"/>
    <w:rsid w:val="008A2BB2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17A"/>
    <w:rsid w:val="008B31EE"/>
    <w:rsid w:val="008B3488"/>
    <w:rsid w:val="008B3678"/>
    <w:rsid w:val="008B3FA5"/>
    <w:rsid w:val="008B5CA9"/>
    <w:rsid w:val="008B6DD3"/>
    <w:rsid w:val="008C29EE"/>
    <w:rsid w:val="008C31C0"/>
    <w:rsid w:val="008C3C25"/>
    <w:rsid w:val="008C5084"/>
    <w:rsid w:val="008C673F"/>
    <w:rsid w:val="008C6820"/>
    <w:rsid w:val="008C73A3"/>
    <w:rsid w:val="008D19C1"/>
    <w:rsid w:val="008D1BB0"/>
    <w:rsid w:val="008D2323"/>
    <w:rsid w:val="008D2427"/>
    <w:rsid w:val="008D281F"/>
    <w:rsid w:val="008D2BB9"/>
    <w:rsid w:val="008D3624"/>
    <w:rsid w:val="008D390C"/>
    <w:rsid w:val="008D3C4B"/>
    <w:rsid w:val="008D3EDF"/>
    <w:rsid w:val="008D52CF"/>
    <w:rsid w:val="008D6E7F"/>
    <w:rsid w:val="008D74C8"/>
    <w:rsid w:val="008D7E69"/>
    <w:rsid w:val="008E0551"/>
    <w:rsid w:val="008E0C49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7115"/>
    <w:rsid w:val="00917132"/>
    <w:rsid w:val="009171D7"/>
    <w:rsid w:val="00917840"/>
    <w:rsid w:val="00920A40"/>
    <w:rsid w:val="00920C79"/>
    <w:rsid w:val="00921ADE"/>
    <w:rsid w:val="00921CB6"/>
    <w:rsid w:val="00923A22"/>
    <w:rsid w:val="00923D24"/>
    <w:rsid w:val="009243BD"/>
    <w:rsid w:val="00925144"/>
    <w:rsid w:val="00925719"/>
    <w:rsid w:val="009257DB"/>
    <w:rsid w:val="00926B13"/>
    <w:rsid w:val="00930F22"/>
    <w:rsid w:val="00931A26"/>
    <w:rsid w:val="00931A52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4491"/>
    <w:rsid w:val="0095540F"/>
    <w:rsid w:val="009556E8"/>
    <w:rsid w:val="00957D6C"/>
    <w:rsid w:val="009600B7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5AE"/>
    <w:rsid w:val="009676DF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409"/>
    <w:rsid w:val="00982961"/>
    <w:rsid w:val="00983B29"/>
    <w:rsid w:val="009841D9"/>
    <w:rsid w:val="009856F4"/>
    <w:rsid w:val="009861E5"/>
    <w:rsid w:val="009862D1"/>
    <w:rsid w:val="00986983"/>
    <w:rsid w:val="00987113"/>
    <w:rsid w:val="009876A8"/>
    <w:rsid w:val="00987801"/>
    <w:rsid w:val="0098785E"/>
    <w:rsid w:val="00990AAD"/>
    <w:rsid w:val="00990FC9"/>
    <w:rsid w:val="00991E27"/>
    <w:rsid w:val="00992F89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B7EF8"/>
    <w:rsid w:val="009C0437"/>
    <w:rsid w:val="009C13DD"/>
    <w:rsid w:val="009C2619"/>
    <w:rsid w:val="009C29B0"/>
    <w:rsid w:val="009C300E"/>
    <w:rsid w:val="009C367A"/>
    <w:rsid w:val="009C3CBE"/>
    <w:rsid w:val="009C4136"/>
    <w:rsid w:val="009C44CD"/>
    <w:rsid w:val="009C6196"/>
    <w:rsid w:val="009C61BA"/>
    <w:rsid w:val="009C6DC0"/>
    <w:rsid w:val="009C7E91"/>
    <w:rsid w:val="009D05FA"/>
    <w:rsid w:val="009D07CD"/>
    <w:rsid w:val="009D081C"/>
    <w:rsid w:val="009D14CC"/>
    <w:rsid w:val="009D1C08"/>
    <w:rsid w:val="009D2152"/>
    <w:rsid w:val="009D2268"/>
    <w:rsid w:val="009D4787"/>
    <w:rsid w:val="009D55B1"/>
    <w:rsid w:val="009D5879"/>
    <w:rsid w:val="009D5C4E"/>
    <w:rsid w:val="009D7364"/>
    <w:rsid w:val="009D746C"/>
    <w:rsid w:val="009D7B18"/>
    <w:rsid w:val="009E005D"/>
    <w:rsid w:val="009E02D6"/>
    <w:rsid w:val="009E16AD"/>
    <w:rsid w:val="009E188B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F0056"/>
    <w:rsid w:val="009F1ABC"/>
    <w:rsid w:val="009F1E69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4AA"/>
    <w:rsid w:val="00A1148E"/>
    <w:rsid w:val="00A121C6"/>
    <w:rsid w:val="00A1322A"/>
    <w:rsid w:val="00A137DF"/>
    <w:rsid w:val="00A13812"/>
    <w:rsid w:val="00A14330"/>
    <w:rsid w:val="00A1517E"/>
    <w:rsid w:val="00A152E5"/>
    <w:rsid w:val="00A167E6"/>
    <w:rsid w:val="00A1749D"/>
    <w:rsid w:val="00A21150"/>
    <w:rsid w:val="00A21A9E"/>
    <w:rsid w:val="00A23E3D"/>
    <w:rsid w:val="00A2404D"/>
    <w:rsid w:val="00A2460A"/>
    <w:rsid w:val="00A24B82"/>
    <w:rsid w:val="00A2613F"/>
    <w:rsid w:val="00A2797A"/>
    <w:rsid w:val="00A30DB0"/>
    <w:rsid w:val="00A31281"/>
    <w:rsid w:val="00A3159A"/>
    <w:rsid w:val="00A32242"/>
    <w:rsid w:val="00A323CB"/>
    <w:rsid w:val="00A33AFF"/>
    <w:rsid w:val="00A34355"/>
    <w:rsid w:val="00A34C9C"/>
    <w:rsid w:val="00A34F95"/>
    <w:rsid w:val="00A352D6"/>
    <w:rsid w:val="00A35D4E"/>
    <w:rsid w:val="00A36518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3C51"/>
    <w:rsid w:val="00A5405A"/>
    <w:rsid w:val="00A5489B"/>
    <w:rsid w:val="00A55D6B"/>
    <w:rsid w:val="00A55D9E"/>
    <w:rsid w:val="00A56F0E"/>
    <w:rsid w:val="00A5761F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31D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2128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B08B9"/>
    <w:rsid w:val="00AB1429"/>
    <w:rsid w:val="00AB22AD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442"/>
    <w:rsid w:val="00AD37FD"/>
    <w:rsid w:val="00AD3B1C"/>
    <w:rsid w:val="00AD3E2E"/>
    <w:rsid w:val="00AD4872"/>
    <w:rsid w:val="00AD5644"/>
    <w:rsid w:val="00AD69CB"/>
    <w:rsid w:val="00AD7643"/>
    <w:rsid w:val="00AD78A8"/>
    <w:rsid w:val="00AD7EFC"/>
    <w:rsid w:val="00AE0F51"/>
    <w:rsid w:val="00AE1B67"/>
    <w:rsid w:val="00AE1D05"/>
    <w:rsid w:val="00AE1E99"/>
    <w:rsid w:val="00AE2E89"/>
    <w:rsid w:val="00AE35C3"/>
    <w:rsid w:val="00AE58A8"/>
    <w:rsid w:val="00AE6335"/>
    <w:rsid w:val="00AE6B31"/>
    <w:rsid w:val="00AF1500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B"/>
    <w:rsid w:val="00B03F67"/>
    <w:rsid w:val="00B0626B"/>
    <w:rsid w:val="00B06BE2"/>
    <w:rsid w:val="00B07290"/>
    <w:rsid w:val="00B076BA"/>
    <w:rsid w:val="00B1065C"/>
    <w:rsid w:val="00B10799"/>
    <w:rsid w:val="00B12062"/>
    <w:rsid w:val="00B14C75"/>
    <w:rsid w:val="00B154C3"/>
    <w:rsid w:val="00B15C0F"/>
    <w:rsid w:val="00B16988"/>
    <w:rsid w:val="00B177D0"/>
    <w:rsid w:val="00B17844"/>
    <w:rsid w:val="00B179E6"/>
    <w:rsid w:val="00B203C0"/>
    <w:rsid w:val="00B23179"/>
    <w:rsid w:val="00B232F1"/>
    <w:rsid w:val="00B23F03"/>
    <w:rsid w:val="00B24386"/>
    <w:rsid w:val="00B24569"/>
    <w:rsid w:val="00B252C6"/>
    <w:rsid w:val="00B261ED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E54"/>
    <w:rsid w:val="00B44561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BBC"/>
    <w:rsid w:val="00B53203"/>
    <w:rsid w:val="00B533AE"/>
    <w:rsid w:val="00B5393D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9A2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5351"/>
    <w:rsid w:val="00B87BDE"/>
    <w:rsid w:val="00B903C6"/>
    <w:rsid w:val="00B91D11"/>
    <w:rsid w:val="00B92D22"/>
    <w:rsid w:val="00B94784"/>
    <w:rsid w:val="00B9640C"/>
    <w:rsid w:val="00B96956"/>
    <w:rsid w:val="00B97003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3FDA"/>
    <w:rsid w:val="00BA4F97"/>
    <w:rsid w:val="00BA632C"/>
    <w:rsid w:val="00BA76A4"/>
    <w:rsid w:val="00BA7822"/>
    <w:rsid w:val="00BB155A"/>
    <w:rsid w:val="00BB2773"/>
    <w:rsid w:val="00BB47B3"/>
    <w:rsid w:val="00BB4F51"/>
    <w:rsid w:val="00BB5088"/>
    <w:rsid w:val="00BB5337"/>
    <w:rsid w:val="00BB5510"/>
    <w:rsid w:val="00BB5881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6AA4"/>
    <w:rsid w:val="00BC7230"/>
    <w:rsid w:val="00BD0EEE"/>
    <w:rsid w:val="00BD496D"/>
    <w:rsid w:val="00BD4D2E"/>
    <w:rsid w:val="00BD4FA0"/>
    <w:rsid w:val="00BD4FA9"/>
    <w:rsid w:val="00BD5D96"/>
    <w:rsid w:val="00BD6344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FC"/>
    <w:rsid w:val="00BF123B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F64"/>
    <w:rsid w:val="00C03154"/>
    <w:rsid w:val="00C03BFC"/>
    <w:rsid w:val="00C054BC"/>
    <w:rsid w:val="00C05A73"/>
    <w:rsid w:val="00C05E25"/>
    <w:rsid w:val="00C06251"/>
    <w:rsid w:val="00C069C8"/>
    <w:rsid w:val="00C06FA9"/>
    <w:rsid w:val="00C07C36"/>
    <w:rsid w:val="00C109EE"/>
    <w:rsid w:val="00C10E5B"/>
    <w:rsid w:val="00C11B97"/>
    <w:rsid w:val="00C12312"/>
    <w:rsid w:val="00C1239A"/>
    <w:rsid w:val="00C12D50"/>
    <w:rsid w:val="00C13027"/>
    <w:rsid w:val="00C13A4B"/>
    <w:rsid w:val="00C1528E"/>
    <w:rsid w:val="00C157CD"/>
    <w:rsid w:val="00C167CD"/>
    <w:rsid w:val="00C17084"/>
    <w:rsid w:val="00C17DBA"/>
    <w:rsid w:val="00C21290"/>
    <w:rsid w:val="00C21E6B"/>
    <w:rsid w:val="00C21F7E"/>
    <w:rsid w:val="00C22D9D"/>
    <w:rsid w:val="00C23723"/>
    <w:rsid w:val="00C23DEC"/>
    <w:rsid w:val="00C251E2"/>
    <w:rsid w:val="00C26B97"/>
    <w:rsid w:val="00C2790C"/>
    <w:rsid w:val="00C31768"/>
    <w:rsid w:val="00C32F0E"/>
    <w:rsid w:val="00C331F0"/>
    <w:rsid w:val="00C33359"/>
    <w:rsid w:val="00C33459"/>
    <w:rsid w:val="00C33E86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B9F"/>
    <w:rsid w:val="00C62D63"/>
    <w:rsid w:val="00C63060"/>
    <w:rsid w:val="00C647BC"/>
    <w:rsid w:val="00C65741"/>
    <w:rsid w:val="00C666CC"/>
    <w:rsid w:val="00C66A88"/>
    <w:rsid w:val="00C6731F"/>
    <w:rsid w:val="00C70F62"/>
    <w:rsid w:val="00C710F1"/>
    <w:rsid w:val="00C71D42"/>
    <w:rsid w:val="00C745B9"/>
    <w:rsid w:val="00C74780"/>
    <w:rsid w:val="00C763EC"/>
    <w:rsid w:val="00C76717"/>
    <w:rsid w:val="00C76BDD"/>
    <w:rsid w:val="00C8145D"/>
    <w:rsid w:val="00C815A8"/>
    <w:rsid w:val="00C824BA"/>
    <w:rsid w:val="00C82A94"/>
    <w:rsid w:val="00C846D0"/>
    <w:rsid w:val="00C85805"/>
    <w:rsid w:val="00C86AB3"/>
    <w:rsid w:val="00C87178"/>
    <w:rsid w:val="00C874E4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5FBC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17B4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A3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F89"/>
    <w:rsid w:val="00CE22CE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2DA1"/>
    <w:rsid w:val="00CF4445"/>
    <w:rsid w:val="00CF6698"/>
    <w:rsid w:val="00CF7569"/>
    <w:rsid w:val="00CF77D2"/>
    <w:rsid w:val="00CF79D2"/>
    <w:rsid w:val="00CF7C68"/>
    <w:rsid w:val="00D008AF"/>
    <w:rsid w:val="00D00929"/>
    <w:rsid w:val="00D00BF6"/>
    <w:rsid w:val="00D01CCA"/>
    <w:rsid w:val="00D02201"/>
    <w:rsid w:val="00D03799"/>
    <w:rsid w:val="00D039B9"/>
    <w:rsid w:val="00D052CD"/>
    <w:rsid w:val="00D0577B"/>
    <w:rsid w:val="00D06CFD"/>
    <w:rsid w:val="00D070B6"/>
    <w:rsid w:val="00D076D2"/>
    <w:rsid w:val="00D07C07"/>
    <w:rsid w:val="00D1077D"/>
    <w:rsid w:val="00D114D7"/>
    <w:rsid w:val="00D116D7"/>
    <w:rsid w:val="00D11788"/>
    <w:rsid w:val="00D119D5"/>
    <w:rsid w:val="00D12712"/>
    <w:rsid w:val="00D12769"/>
    <w:rsid w:val="00D12DDF"/>
    <w:rsid w:val="00D1410B"/>
    <w:rsid w:val="00D14250"/>
    <w:rsid w:val="00D150AE"/>
    <w:rsid w:val="00D155B0"/>
    <w:rsid w:val="00D16B85"/>
    <w:rsid w:val="00D1748D"/>
    <w:rsid w:val="00D1759F"/>
    <w:rsid w:val="00D17C4B"/>
    <w:rsid w:val="00D2091F"/>
    <w:rsid w:val="00D218B5"/>
    <w:rsid w:val="00D22478"/>
    <w:rsid w:val="00D228BD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38B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6786D"/>
    <w:rsid w:val="00D707B9"/>
    <w:rsid w:val="00D73FA5"/>
    <w:rsid w:val="00D74990"/>
    <w:rsid w:val="00D749F1"/>
    <w:rsid w:val="00D74E84"/>
    <w:rsid w:val="00D7562C"/>
    <w:rsid w:val="00D764EB"/>
    <w:rsid w:val="00D76786"/>
    <w:rsid w:val="00D76933"/>
    <w:rsid w:val="00D76A49"/>
    <w:rsid w:val="00D77351"/>
    <w:rsid w:val="00D7739F"/>
    <w:rsid w:val="00D777C3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907FA"/>
    <w:rsid w:val="00D91BD0"/>
    <w:rsid w:val="00D92259"/>
    <w:rsid w:val="00D92BDB"/>
    <w:rsid w:val="00D932E1"/>
    <w:rsid w:val="00D957B6"/>
    <w:rsid w:val="00D96A57"/>
    <w:rsid w:val="00D974AB"/>
    <w:rsid w:val="00D97DB6"/>
    <w:rsid w:val="00DA1357"/>
    <w:rsid w:val="00DA5521"/>
    <w:rsid w:val="00DA5545"/>
    <w:rsid w:val="00DA6F7C"/>
    <w:rsid w:val="00DA7D68"/>
    <w:rsid w:val="00DB085C"/>
    <w:rsid w:val="00DB2B0F"/>
    <w:rsid w:val="00DB2BC4"/>
    <w:rsid w:val="00DB54EC"/>
    <w:rsid w:val="00DB74BB"/>
    <w:rsid w:val="00DB7C99"/>
    <w:rsid w:val="00DC034D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471"/>
    <w:rsid w:val="00DD5834"/>
    <w:rsid w:val="00DD59D6"/>
    <w:rsid w:val="00DD685B"/>
    <w:rsid w:val="00DD6F85"/>
    <w:rsid w:val="00DE08D8"/>
    <w:rsid w:val="00DE0F08"/>
    <w:rsid w:val="00DE173C"/>
    <w:rsid w:val="00DE2F2A"/>
    <w:rsid w:val="00DE39D9"/>
    <w:rsid w:val="00DE5A01"/>
    <w:rsid w:val="00DE62B1"/>
    <w:rsid w:val="00DF129B"/>
    <w:rsid w:val="00DF14FC"/>
    <w:rsid w:val="00DF2A6A"/>
    <w:rsid w:val="00DF3349"/>
    <w:rsid w:val="00DF5212"/>
    <w:rsid w:val="00DF6596"/>
    <w:rsid w:val="00DF6630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1182"/>
    <w:rsid w:val="00E21593"/>
    <w:rsid w:val="00E2354F"/>
    <w:rsid w:val="00E2669E"/>
    <w:rsid w:val="00E270E1"/>
    <w:rsid w:val="00E2754E"/>
    <w:rsid w:val="00E30C81"/>
    <w:rsid w:val="00E31524"/>
    <w:rsid w:val="00E31543"/>
    <w:rsid w:val="00E32E02"/>
    <w:rsid w:val="00E33952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197A"/>
    <w:rsid w:val="00E44647"/>
    <w:rsid w:val="00E45515"/>
    <w:rsid w:val="00E46D46"/>
    <w:rsid w:val="00E4751F"/>
    <w:rsid w:val="00E47EF0"/>
    <w:rsid w:val="00E50722"/>
    <w:rsid w:val="00E510AE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999"/>
    <w:rsid w:val="00E70B51"/>
    <w:rsid w:val="00E7130A"/>
    <w:rsid w:val="00E71725"/>
    <w:rsid w:val="00E719F2"/>
    <w:rsid w:val="00E740E6"/>
    <w:rsid w:val="00E7481C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F42"/>
    <w:rsid w:val="00E83005"/>
    <w:rsid w:val="00E83B1F"/>
    <w:rsid w:val="00E83C69"/>
    <w:rsid w:val="00E846C8"/>
    <w:rsid w:val="00E84B0D"/>
    <w:rsid w:val="00E85094"/>
    <w:rsid w:val="00E86623"/>
    <w:rsid w:val="00E86F32"/>
    <w:rsid w:val="00E8743B"/>
    <w:rsid w:val="00E9005A"/>
    <w:rsid w:val="00E90086"/>
    <w:rsid w:val="00E90D23"/>
    <w:rsid w:val="00E917F2"/>
    <w:rsid w:val="00E91815"/>
    <w:rsid w:val="00E91895"/>
    <w:rsid w:val="00E91BB4"/>
    <w:rsid w:val="00E9281A"/>
    <w:rsid w:val="00E93E9C"/>
    <w:rsid w:val="00E943CE"/>
    <w:rsid w:val="00E94DB8"/>
    <w:rsid w:val="00E9511B"/>
    <w:rsid w:val="00E953A8"/>
    <w:rsid w:val="00E957FA"/>
    <w:rsid w:val="00E96184"/>
    <w:rsid w:val="00E97917"/>
    <w:rsid w:val="00EA094A"/>
    <w:rsid w:val="00EA0EE7"/>
    <w:rsid w:val="00EA2879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4073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9FE"/>
    <w:rsid w:val="00F023F7"/>
    <w:rsid w:val="00F02D23"/>
    <w:rsid w:val="00F02EA6"/>
    <w:rsid w:val="00F03164"/>
    <w:rsid w:val="00F04D4D"/>
    <w:rsid w:val="00F059EB"/>
    <w:rsid w:val="00F06505"/>
    <w:rsid w:val="00F066BC"/>
    <w:rsid w:val="00F07750"/>
    <w:rsid w:val="00F07B96"/>
    <w:rsid w:val="00F07E10"/>
    <w:rsid w:val="00F1041C"/>
    <w:rsid w:val="00F10E49"/>
    <w:rsid w:val="00F11C0E"/>
    <w:rsid w:val="00F12157"/>
    <w:rsid w:val="00F12659"/>
    <w:rsid w:val="00F12BA7"/>
    <w:rsid w:val="00F1541F"/>
    <w:rsid w:val="00F15514"/>
    <w:rsid w:val="00F15A43"/>
    <w:rsid w:val="00F15EDE"/>
    <w:rsid w:val="00F168FB"/>
    <w:rsid w:val="00F16A61"/>
    <w:rsid w:val="00F16AC4"/>
    <w:rsid w:val="00F172DF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43E82"/>
    <w:rsid w:val="00F44C7D"/>
    <w:rsid w:val="00F45277"/>
    <w:rsid w:val="00F4598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0D2"/>
    <w:rsid w:val="00F571DF"/>
    <w:rsid w:val="00F57BE1"/>
    <w:rsid w:val="00F601DF"/>
    <w:rsid w:val="00F616BA"/>
    <w:rsid w:val="00F617B7"/>
    <w:rsid w:val="00F61D9C"/>
    <w:rsid w:val="00F6477E"/>
    <w:rsid w:val="00F65499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C02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3A2"/>
    <w:rsid w:val="00FA163F"/>
    <w:rsid w:val="00FA16C9"/>
    <w:rsid w:val="00FA1730"/>
    <w:rsid w:val="00FA183C"/>
    <w:rsid w:val="00FA2389"/>
    <w:rsid w:val="00FA24F3"/>
    <w:rsid w:val="00FA2B3F"/>
    <w:rsid w:val="00FA3A4C"/>
    <w:rsid w:val="00FA4826"/>
    <w:rsid w:val="00FA4C0E"/>
    <w:rsid w:val="00FA50FE"/>
    <w:rsid w:val="00FA6058"/>
    <w:rsid w:val="00FA661F"/>
    <w:rsid w:val="00FA66E6"/>
    <w:rsid w:val="00FA7083"/>
    <w:rsid w:val="00FB01F6"/>
    <w:rsid w:val="00FB0274"/>
    <w:rsid w:val="00FB0E38"/>
    <w:rsid w:val="00FB1063"/>
    <w:rsid w:val="00FB2E69"/>
    <w:rsid w:val="00FB3387"/>
    <w:rsid w:val="00FB3995"/>
    <w:rsid w:val="00FB5CEF"/>
    <w:rsid w:val="00FB6DC1"/>
    <w:rsid w:val="00FB75D2"/>
    <w:rsid w:val="00FC09E2"/>
    <w:rsid w:val="00FC16E6"/>
    <w:rsid w:val="00FC1C22"/>
    <w:rsid w:val="00FC2210"/>
    <w:rsid w:val="00FC2EB0"/>
    <w:rsid w:val="00FC48F8"/>
    <w:rsid w:val="00FC4E9A"/>
    <w:rsid w:val="00FC5138"/>
    <w:rsid w:val="00FC5698"/>
    <w:rsid w:val="00FC5CF2"/>
    <w:rsid w:val="00FC7398"/>
    <w:rsid w:val="00FC74FB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F04B2"/>
    <w:rsid w:val="00FF1181"/>
    <w:rsid w:val="00FF1B3F"/>
    <w:rsid w:val="00FF2EE7"/>
    <w:rsid w:val="00FF3828"/>
    <w:rsid w:val="00FF415A"/>
    <w:rsid w:val="00FF4E6D"/>
    <w:rsid w:val="00FF5822"/>
    <w:rsid w:val="00FF5AD8"/>
    <w:rsid w:val="00FF6376"/>
    <w:rsid w:val="00FF64D9"/>
    <w:rsid w:val="00FF6861"/>
    <w:rsid w:val="00FF68E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0AB2-857C-40E2-888C-3B624190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913</Words>
  <Characters>5080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36</cp:revision>
  <cp:lastPrinted>2021-08-30T14:04:00Z</cp:lastPrinted>
  <dcterms:created xsi:type="dcterms:W3CDTF">2021-04-01T08:46:00Z</dcterms:created>
  <dcterms:modified xsi:type="dcterms:W3CDTF">2021-09-22T12:27:00Z</dcterms:modified>
</cp:coreProperties>
</file>